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6C" w:rsidRDefault="0055176C" w:rsidP="0055176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АДМИНИСТРАЦИЯ</w:t>
      </w:r>
    </w:p>
    <w:p w:rsidR="0055176C" w:rsidRDefault="0055176C" w:rsidP="0055176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ГО ОБРАЗОВАНИЯ</w:t>
      </w:r>
    </w:p>
    <w:p w:rsidR="0055176C" w:rsidRDefault="0055176C" w:rsidP="0055176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БОГДАНОВСКИЙ  СЕЛЬСОВЕТ</w:t>
      </w:r>
    </w:p>
    <w:p w:rsidR="0055176C" w:rsidRDefault="0055176C" w:rsidP="0055176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ОЦКОГО РАЙОНА</w:t>
      </w:r>
    </w:p>
    <w:p w:rsidR="0055176C" w:rsidRDefault="0055176C" w:rsidP="0055176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РЕНБУРГСКОЙ ОБЛАСТИ</w:t>
      </w:r>
    </w:p>
    <w:p w:rsidR="0055176C" w:rsidRDefault="0055176C" w:rsidP="005517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5176C" w:rsidRDefault="0055176C" w:rsidP="0055176C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55176C" w:rsidRDefault="0055176C" w:rsidP="0055176C">
      <w:pPr>
        <w:tabs>
          <w:tab w:val="left" w:pos="3720"/>
        </w:tabs>
        <w:rPr>
          <w:b/>
          <w:sz w:val="32"/>
          <w:szCs w:val="32"/>
        </w:rPr>
      </w:pPr>
    </w:p>
    <w:p w:rsidR="0055176C" w:rsidRDefault="0055176C" w:rsidP="0055176C">
      <w:pPr>
        <w:pStyle w:val="ConsPlusTitle"/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13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2021</w:t>
      </w:r>
      <w:r>
        <w:rPr>
          <w:rFonts w:ascii="Times New Roman" w:hAnsi="Times New Roman" w:cs="Times New Roman"/>
          <w:sz w:val="28"/>
          <w:szCs w:val="28"/>
        </w:rPr>
        <w:tab/>
        <w:t xml:space="preserve">     №2</w:t>
      </w:r>
      <w:r w:rsidR="004C61D2">
        <w:rPr>
          <w:rFonts w:ascii="Times New Roman" w:hAnsi="Times New Roman" w:cs="Times New Roman"/>
          <w:sz w:val="28"/>
          <w:szCs w:val="28"/>
        </w:rPr>
        <w:t>7</w:t>
      </w:r>
    </w:p>
    <w:p w:rsidR="0055176C" w:rsidRDefault="0055176C" w:rsidP="0055176C">
      <w:pPr>
        <w:pStyle w:val="ConsPlusTitle"/>
        <w:tabs>
          <w:tab w:val="left" w:pos="8700"/>
        </w:tabs>
        <w:rPr>
          <w:rFonts w:ascii="Times New Roman" w:hAnsi="Times New Roman" w:cs="Times New Roman"/>
          <w:sz w:val="24"/>
          <w:szCs w:val="24"/>
        </w:rPr>
      </w:pPr>
    </w:p>
    <w:p w:rsidR="005344BA" w:rsidRDefault="005344BA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44BA" w:rsidRPr="007A7304" w:rsidRDefault="005344BA" w:rsidP="0055176C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A7304">
        <w:rPr>
          <w:color w:val="000000"/>
          <w:sz w:val="28"/>
          <w:szCs w:val="28"/>
        </w:rPr>
        <w:t>Об          утверждении            административного</w:t>
      </w:r>
      <w:r w:rsidR="0055176C">
        <w:rPr>
          <w:color w:val="000000"/>
          <w:sz w:val="28"/>
          <w:szCs w:val="28"/>
        </w:rPr>
        <w:t xml:space="preserve"> </w:t>
      </w:r>
      <w:r w:rsidRPr="007A7304">
        <w:rPr>
          <w:color w:val="000000"/>
          <w:sz w:val="28"/>
          <w:szCs w:val="28"/>
        </w:rPr>
        <w:t>регламента     предоставления    администрацией</w:t>
      </w:r>
      <w:r w:rsidR="0055176C">
        <w:rPr>
          <w:color w:val="000000"/>
          <w:sz w:val="28"/>
          <w:szCs w:val="28"/>
        </w:rPr>
        <w:t xml:space="preserve">  </w:t>
      </w:r>
      <w:r w:rsidRPr="007A7304">
        <w:rPr>
          <w:color w:val="000000"/>
          <w:sz w:val="28"/>
          <w:szCs w:val="28"/>
        </w:rPr>
        <w:t xml:space="preserve">муниципального    образования    </w:t>
      </w:r>
      <w:r w:rsidR="007A7304" w:rsidRPr="007A7304">
        <w:rPr>
          <w:color w:val="000000"/>
          <w:sz w:val="28"/>
          <w:szCs w:val="28"/>
        </w:rPr>
        <w:t>Богдановский</w:t>
      </w:r>
    </w:p>
    <w:p w:rsidR="005344BA" w:rsidRPr="007A7304" w:rsidRDefault="005344BA" w:rsidP="0055176C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A7304">
        <w:rPr>
          <w:color w:val="000000"/>
          <w:sz w:val="28"/>
          <w:szCs w:val="28"/>
        </w:rPr>
        <w:t>сельсовет    муниципальной     услуги    «Выдача</w:t>
      </w:r>
      <w:r w:rsidR="0055176C">
        <w:rPr>
          <w:color w:val="000000"/>
          <w:sz w:val="28"/>
          <w:szCs w:val="28"/>
        </w:rPr>
        <w:t xml:space="preserve"> </w:t>
      </w:r>
      <w:r w:rsidRPr="007A7304">
        <w:rPr>
          <w:color w:val="000000"/>
          <w:sz w:val="28"/>
          <w:szCs w:val="28"/>
        </w:rPr>
        <w:t>разрешений    на отклонение   от        предельных</w:t>
      </w:r>
      <w:r w:rsidR="0055176C">
        <w:rPr>
          <w:color w:val="000000"/>
          <w:sz w:val="28"/>
          <w:szCs w:val="28"/>
        </w:rPr>
        <w:t xml:space="preserve">  </w:t>
      </w:r>
      <w:r w:rsidRPr="007A7304">
        <w:rPr>
          <w:color w:val="000000"/>
          <w:sz w:val="28"/>
          <w:szCs w:val="28"/>
        </w:rPr>
        <w:t>параметров        разрешенного        строительства,</w:t>
      </w:r>
    </w:p>
    <w:p w:rsidR="005344BA" w:rsidRPr="007A7304" w:rsidRDefault="005344BA" w:rsidP="0055176C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A7304">
        <w:rPr>
          <w:color w:val="000000"/>
          <w:sz w:val="28"/>
          <w:szCs w:val="28"/>
        </w:rPr>
        <w:t>реконструкции     объектов               капитального</w:t>
      </w:r>
      <w:r w:rsidR="0055176C">
        <w:rPr>
          <w:color w:val="000000"/>
          <w:sz w:val="28"/>
          <w:szCs w:val="28"/>
        </w:rPr>
        <w:t xml:space="preserve">   </w:t>
      </w:r>
      <w:r w:rsidRPr="007A7304">
        <w:rPr>
          <w:color w:val="000000"/>
          <w:sz w:val="28"/>
          <w:szCs w:val="28"/>
        </w:rPr>
        <w:t>строительства»</w:t>
      </w:r>
    </w:p>
    <w:p w:rsidR="005344BA" w:rsidRPr="007A7304" w:rsidRDefault="005344BA" w:rsidP="005344BA">
      <w:pPr>
        <w:jc w:val="center"/>
        <w:rPr>
          <w:sz w:val="28"/>
          <w:szCs w:val="28"/>
        </w:rPr>
      </w:pPr>
    </w:p>
    <w:p w:rsidR="005344BA" w:rsidRPr="007A7304" w:rsidRDefault="005344BA" w:rsidP="005344BA">
      <w:pPr>
        <w:ind w:firstLine="851"/>
        <w:jc w:val="both"/>
        <w:rPr>
          <w:sz w:val="28"/>
          <w:szCs w:val="28"/>
        </w:rPr>
      </w:pPr>
      <w:proofErr w:type="gramStart"/>
      <w:r w:rsidRPr="007A7304">
        <w:rPr>
          <w:sz w:val="28"/>
          <w:szCs w:val="28"/>
        </w:rPr>
        <w:t>В соответствии с Федеральным законом от 27 июля 2010 года            № 210-ФЗ «Об организации предоставления государственных и муниципальных услуг», Федеральным законом от 29 декабря 2017 года № 479-ФЗ «О внесении изменений в федеральный закон от 27 июля 2010 года № 210-ФЗ «Об организации предоставления государственных и муниципальных услуг в части закрепления возможности предоставления в многофункциональных центрах</w:t>
      </w:r>
      <w:proofErr w:type="gramEnd"/>
      <w:r w:rsidRPr="007A7304">
        <w:rPr>
          <w:sz w:val="28"/>
          <w:szCs w:val="28"/>
        </w:rPr>
        <w:t xml:space="preserve"> </w:t>
      </w:r>
      <w:proofErr w:type="gramStart"/>
      <w:r w:rsidRPr="007A7304">
        <w:rPr>
          <w:sz w:val="28"/>
          <w:szCs w:val="28"/>
        </w:rPr>
        <w:t xml:space="preserve">предоставления государственных и муниципальных услуг, нескольких государственных (муниципальных) услуг посредством подачи заявителем единого заявления», Федеральным законом от 06 октября 2003 года № 131-ФЗ "Об общих принципах организации местного самоуправления в Российской Федерации",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: </w:t>
      </w:r>
      <w:proofErr w:type="gramEnd"/>
    </w:p>
    <w:p w:rsidR="005344BA" w:rsidRPr="007A7304" w:rsidRDefault="005344BA" w:rsidP="005344BA">
      <w:pPr>
        <w:jc w:val="both"/>
        <w:rPr>
          <w:bCs/>
          <w:sz w:val="28"/>
          <w:szCs w:val="28"/>
        </w:rPr>
      </w:pPr>
      <w:r w:rsidRPr="007A7304">
        <w:rPr>
          <w:sz w:val="28"/>
          <w:szCs w:val="28"/>
        </w:rPr>
        <w:t xml:space="preserve">    1. Утвердить административный регламент предоставления администрацией муниципального образования </w:t>
      </w:r>
      <w:r w:rsidR="007A7304" w:rsidRPr="007A7304">
        <w:rPr>
          <w:sz w:val="28"/>
          <w:szCs w:val="28"/>
        </w:rPr>
        <w:t xml:space="preserve">Богдановский </w:t>
      </w:r>
      <w:r w:rsidRPr="007A7304">
        <w:rPr>
          <w:sz w:val="28"/>
          <w:szCs w:val="28"/>
        </w:rPr>
        <w:t xml:space="preserve"> сельсовет муниципальной услуги «</w:t>
      </w:r>
      <w:r w:rsidRPr="007A7304">
        <w:rPr>
          <w:color w:val="000000"/>
          <w:sz w:val="28"/>
          <w:szCs w:val="28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  <w:r w:rsidRPr="007A7304">
        <w:rPr>
          <w:sz w:val="28"/>
          <w:szCs w:val="28"/>
        </w:rPr>
        <w:t xml:space="preserve"> согласно приложению.</w:t>
      </w:r>
    </w:p>
    <w:p w:rsidR="005344BA" w:rsidRPr="007A7304" w:rsidRDefault="005344BA" w:rsidP="005344BA">
      <w:pPr>
        <w:jc w:val="both"/>
        <w:rPr>
          <w:sz w:val="28"/>
          <w:szCs w:val="28"/>
        </w:rPr>
      </w:pPr>
      <w:r w:rsidRPr="007A7304">
        <w:rPr>
          <w:bCs/>
          <w:sz w:val="28"/>
          <w:szCs w:val="28"/>
        </w:rPr>
        <w:t xml:space="preserve">    </w:t>
      </w:r>
      <w:r w:rsidRPr="007A7304">
        <w:rPr>
          <w:sz w:val="28"/>
          <w:szCs w:val="28"/>
        </w:rPr>
        <w:t xml:space="preserve">2. </w:t>
      </w:r>
      <w:proofErr w:type="gramStart"/>
      <w:r w:rsidRPr="007A7304">
        <w:rPr>
          <w:sz w:val="28"/>
          <w:szCs w:val="28"/>
        </w:rPr>
        <w:t>Контроль за</w:t>
      </w:r>
      <w:proofErr w:type="gramEnd"/>
      <w:r w:rsidRPr="007A730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344BA" w:rsidRPr="007A7304" w:rsidRDefault="005344BA" w:rsidP="005344BA">
      <w:pPr>
        <w:jc w:val="both"/>
        <w:rPr>
          <w:sz w:val="28"/>
          <w:szCs w:val="28"/>
        </w:rPr>
      </w:pPr>
      <w:r w:rsidRPr="007A7304">
        <w:rPr>
          <w:sz w:val="28"/>
          <w:szCs w:val="28"/>
        </w:rPr>
        <w:t xml:space="preserve">    3. Постановление вступает в силу со дня его подписания, подлежит обнародованию.</w:t>
      </w:r>
    </w:p>
    <w:p w:rsidR="005344BA" w:rsidRPr="007A7304" w:rsidRDefault="005344BA" w:rsidP="005344BA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5344BA" w:rsidRPr="007A7304" w:rsidRDefault="005344BA" w:rsidP="005344BA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5344BA" w:rsidRPr="007A7304" w:rsidRDefault="00E21321" w:rsidP="007A7304">
      <w:pPr>
        <w:tabs>
          <w:tab w:val="left" w:pos="7334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</w:t>
      </w:r>
      <w:r w:rsidR="005344BA" w:rsidRPr="007A7304">
        <w:rPr>
          <w:sz w:val="28"/>
          <w:szCs w:val="28"/>
        </w:rPr>
        <w:t>лава</w:t>
      </w:r>
      <w:proofErr w:type="gramEnd"/>
      <w:r w:rsidR="005344BA" w:rsidRPr="007A7304">
        <w:rPr>
          <w:sz w:val="28"/>
          <w:szCs w:val="28"/>
        </w:rPr>
        <w:t xml:space="preserve"> муниципального</w:t>
      </w:r>
      <w:r w:rsidR="007A7304" w:rsidRPr="007A7304">
        <w:rPr>
          <w:sz w:val="28"/>
          <w:szCs w:val="28"/>
        </w:rPr>
        <w:t xml:space="preserve">  </w:t>
      </w:r>
      <w:r w:rsidR="005344BA" w:rsidRPr="007A7304">
        <w:rPr>
          <w:sz w:val="28"/>
          <w:szCs w:val="28"/>
        </w:rPr>
        <w:t xml:space="preserve">образования </w:t>
      </w:r>
      <w:r w:rsidR="007A7304">
        <w:rPr>
          <w:sz w:val="28"/>
          <w:szCs w:val="28"/>
        </w:rPr>
        <w:t xml:space="preserve">             </w:t>
      </w:r>
      <w:r w:rsidR="007A7304" w:rsidRPr="007A730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.В.Иванюкова</w:t>
      </w:r>
      <w:proofErr w:type="spellEnd"/>
    </w:p>
    <w:p w:rsidR="00FB1BDF" w:rsidRDefault="00FB1BDF" w:rsidP="00FB1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B1BDF" w:rsidRDefault="00FB1BDF" w:rsidP="00FB1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постановлению администрации</w:t>
      </w:r>
    </w:p>
    <w:p w:rsidR="00FB1BDF" w:rsidRDefault="00FB1BDF" w:rsidP="00FB1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FB1BDF" w:rsidRDefault="00FB1BDF" w:rsidP="00FB1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Богдановский  сельсовет</w:t>
      </w:r>
    </w:p>
    <w:p w:rsidR="00FB1BDF" w:rsidRDefault="00FB1BDF" w:rsidP="00FB1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1</w:t>
      </w:r>
      <w:r w:rsidR="00E213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2021 № </w:t>
      </w:r>
      <w:r w:rsidR="000E3981">
        <w:rPr>
          <w:rFonts w:ascii="Times New Roman" w:hAnsi="Times New Roman" w:cs="Times New Roman"/>
          <w:sz w:val="28"/>
          <w:szCs w:val="28"/>
        </w:rPr>
        <w:t>2</w:t>
      </w:r>
      <w:r w:rsidR="004C61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FB1BDF" w:rsidRDefault="00FB1BDF" w:rsidP="00FB1BDF">
      <w:pPr>
        <w:pStyle w:val="ConsPlusTitle"/>
        <w:tabs>
          <w:tab w:val="left" w:pos="698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B1BDF" w:rsidRDefault="00FB1BDF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1BDF" w:rsidRDefault="00FB1BDF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4857" w:rsidRPr="004C61D2" w:rsidRDefault="00FB1BDF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А</w:t>
      </w:r>
      <w:r w:rsidR="00734DDB" w:rsidRPr="004C61D2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734DDB" w:rsidRPr="004C61D2" w:rsidRDefault="00734DD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F4857" w:rsidRPr="004C61D2" w:rsidRDefault="005A4539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«</w:t>
      </w:r>
      <w:r w:rsidR="00DB208D" w:rsidRPr="004C61D2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4C61D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</w:t>
      </w:r>
    </w:p>
    <w:p w:rsidR="005A4539" w:rsidRPr="004C61D2" w:rsidRDefault="00791838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строительства, реконструкции объектов капитального строительства</w:t>
      </w:r>
      <w:r w:rsidR="005A4539" w:rsidRPr="004C61D2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C61D2" w:rsidRDefault="00734DDB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I</w:t>
      </w:r>
      <w:r w:rsidR="005A4539" w:rsidRPr="004C61D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C61D2" w:rsidRDefault="005A4539" w:rsidP="004027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C61D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8C1B80" w:rsidRPr="004C61D2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4C61D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C61D2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</w:t>
      </w:r>
      <w:r w:rsidR="00734DDB" w:rsidRPr="004C61D2">
        <w:rPr>
          <w:rFonts w:ascii="Times New Roman" w:hAnsi="Times New Roman" w:cs="Times New Roman"/>
          <w:sz w:val="28"/>
          <w:szCs w:val="28"/>
        </w:rPr>
        <w:t>устанавливает  порядок  и  стандарт предоставления  муниципальной  услуги,  в  том  числе  определяет сроки и последовательность административных процедур (действий) органа местного самоуправления</w:t>
      </w:r>
      <w:r w:rsidR="00402775" w:rsidRPr="004C61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90712" w:rsidRPr="004C61D2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402775" w:rsidRPr="004C61D2">
        <w:rPr>
          <w:rFonts w:ascii="Times New Roman" w:hAnsi="Times New Roman" w:cs="Times New Roman"/>
          <w:sz w:val="28"/>
          <w:szCs w:val="28"/>
        </w:rPr>
        <w:t xml:space="preserve">сельсовет Тоцкого района Оренбургской области </w:t>
      </w:r>
      <w:r w:rsidR="00734DDB" w:rsidRPr="004C61D2">
        <w:rPr>
          <w:rFonts w:ascii="Times New Roman" w:hAnsi="Times New Roman" w:cs="Times New Roman"/>
          <w:sz w:val="28"/>
          <w:szCs w:val="28"/>
        </w:rPr>
        <w:t>(далее – орган местного самоуправления), осуществляемых  по  запросу  физического  или  юридического  лица</w:t>
      </w:r>
      <w:proofErr w:type="gramEnd"/>
      <w:r w:rsidR="00734DDB" w:rsidRPr="004C61D2">
        <w:rPr>
          <w:rFonts w:ascii="Times New Roman" w:hAnsi="Times New Roman" w:cs="Times New Roman"/>
          <w:sz w:val="28"/>
          <w:szCs w:val="28"/>
        </w:rPr>
        <w:t xml:space="preserve">  либо  их уполномоченных  представителей  (далее  - заявитель) в пределах полномочий, установленных   нормативными   правовыми  актами  Российской  Федерации,  в соответствии  с  требованиями  Федерального  закона  от  27  июля 2010 года    №  210-ФЗ  «Об  организации  предоставления государственных и муниципальных услуг» (далее – Федеральный закон).</w:t>
      </w:r>
    </w:p>
    <w:p w:rsidR="0059205E" w:rsidRPr="004C61D2" w:rsidRDefault="0059205E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205E" w:rsidRPr="004C61D2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2. 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4C61D2">
        <w:rPr>
          <w:rFonts w:ascii="Times New Roman" w:hAnsi="Times New Roman" w:cs="Times New Roman"/>
          <w:sz w:val="28"/>
          <w:szCs w:val="28"/>
        </w:rPr>
        <w:t>1</w:t>
      </w:r>
      <w:r w:rsidRPr="004C61D2">
        <w:rPr>
          <w:rFonts w:ascii="Times New Roman" w:hAnsi="Times New Roman" w:cs="Times New Roman"/>
          <w:sz w:val="28"/>
          <w:szCs w:val="28"/>
        </w:rPr>
        <w:t xml:space="preserve"> ст. 40 </w:t>
      </w:r>
      <w:r w:rsidR="009530EA" w:rsidRPr="004C61D2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далее – ГК РФ)</w:t>
      </w:r>
      <w:r w:rsidRPr="004C61D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C61D2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</w:t>
      </w:r>
      <w:r w:rsidRPr="004C61D2">
        <w:rPr>
          <w:rFonts w:ascii="Times New Roman" w:hAnsi="Times New Roman" w:cs="Times New Roman"/>
          <w:sz w:val="28"/>
          <w:szCs w:val="28"/>
        </w:rPr>
        <w:lastRenderedPageBreak/>
        <w:t>Федерации, полномочиями выступать от их имени.</w:t>
      </w:r>
    </w:p>
    <w:p w:rsidR="0059205E" w:rsidRPr="004C61D2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775" w:rsidRPr="004C61D2" w:rsidRDefault="001B1775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3. </w:t>
      </w:r>
      <w:proofErr w:type="gramStart"/>
      <w:r w:rsidRPr="004C61D2">
        <w:rPr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</w:t>
      </w:r>
      <w:r w:rsidR="00402775" w:rsidRPr="004C61D2">
        <w:rPr>
          <w:sz w:val="28"/>
          <w:szCs w:val="28"/>
        </w:rPr>
        <w:t>олучена на официальном сайте</w:t>
      </w:r>
      <w:r w:rsidR="004C61D2">
        <w:rPr>
          <w:sz w:val="28"/>
          <w:szCs w:val="28"/>
        </w:rPr>
        <w:t xml:space="preserve"> </w:t>
      </w:r>
      <w:r w:rsidR="00402775" w:rsidRPr="004C61D2">
        <w:rPr>
          <w:sz w:val="28"/>
          <w:szCs w:val="28"/>
        </w:rPr>
        <w:t xml:space="preserve">администрации </w:t>
      </w:r>
      <w:r w:rsidR="00E21321">
        <w:rPr>
          <w:sz w:val="28"/>
          <w:szCs w:val="28"/>
        </w:rPr>
        <w:t xml:space="preserve">муниципального образования </w:t>
      </w:r>
      <w:r w:rsidR="00990712" w:rsidRPr="004C61D2">
        <w:rPr>
          <w:sz w:val="28"/>
          <w:szCs w:val="28"/>
        </w:rPr>
        <w:t xml:space="preserve"> Богдановский сельсовет</w:t>
      </w:r>
      <w:r w:rsidR="00402775" w:rsidRPr="004C61D2">
        <w:rPr>
          <w:sz w:val="28"/>
          <w:szCs w:val="28"/>
        </w:rPr>
        <w:t>:</w:t>
      </w:r>
      <w:r w:rsidR="004C61D2" w:rsidRPr="00E21321">
        <w:rPr>
          <w:b/>
          <w:sz w:val="28"/>
          <w:szCs w:val="28"/>
          <w:lang w:val="en-US"/>
        </w:rPr>
        <w:t>www</w:t>
      </w:r>
      <w:r w:rsidR="004C61D2" w:rsidRPr="00E21321">
        <w:rPr>
          <w:b/>
          <w:sz w:val="28"/>
          <w:szCs w:val="28"/>
        </w:rPr>
        <w:t>.</w:t>
      </w:r>
      <w:r w:rsidR="00402775" w:rsidRPr="00E21321">
        <w:rPr>
          <w:b/>
          <w:sz w:val="28"/>
          <w:szCs w:val="28"/>
        </w:rPr>
        <w:t xml:space="preserve"> </w:t>
      </w:r>
      <w:proofErr w:type="spellStart"/>
      <w:r w:rsidR="00990712" w:rsidRPr="00E21321">
        <w:rPr>
          <w:b/>
          <w:sz w:val="28"/>
          <w:szCs w:val="28"/>
          <w:lang w:val="en-US"/>
        </w:rPr>
        <w:t>bogdan</w:t>
      </w:r>
      <w:proofErr w:type="spellEnd"/>
      <w:r w:rsidR="00990712" w:rsidRPr="00E21321">
        <w:rPr>
          <w:b/>
          <w:sz w:val="28"/>
          <w:szCs w:val="28"/>
        </w:rPr>
        <w:t>-</w:t>
      </w:r>
      <w:proofErr w:type="spellStart"/>
      <w:r w:rsidR="00990712" w:rsidRPr="00E21321">
        <w:rPr>
          <w:b/>
          <w:sz w:val="28"/>
          <w:szCs w:val="28"/>
          <w:lang w:val="en-US"/>
        </w:rPr>
        <w:t>sp</w:t>
      </w:r>
      <w:proofErr w:type="spellEnd"/>
      <w:r w:rsidRPr="004C61D2">
        <w:rPr>
          <w:sz w:val="28"/>
          <w:szCs w:val="28"/>
        </w:rPr>
        <w:t xml:space="preserve"> Оренбургской области, в Реестре государственных (муниципальных) услуг (функций) Оренбургской области  (далее - Реестр), а также в электронной форме через Единый портал государственных и муниципальных услуг</w:t>
      </w:r>
      <w:proofErr w:type="gramEnd"/>
      <w:r w:rsidRPr="004C61D2">
        <w:rPr>
          <w:sz w:val="28"/>
          <w:szCs w:val="28"/>
        </w:rPr>
        <w:t xml:space="preserve"> (</w:t>
      </w:r>
      <w:proofErr w:type="gramStart"/>
      <w:r w:rsidRPr="004C61D2">
        <w:rPr>
          <w:sz w:val="28"/>
          <w:szCs w:val="28"/>
        </w:rPr>
        <w:t>функций</w:t>
      </w:r>
      <w:proofErr w:type="gramEnd"/>
      <w:r w:rsidRPr="004C61D2">
        <w:rPr>
          <w:sz w:val="28"/>
          <w:szCs w:val="28"/>
        </w:rPr>
        <w:t>) Оренбургской области (www.gosuslugi.ru) (далее - Портал).</w:t>
      </w:r>
    </w:p>
    <w:p w:rsidR="005A4539" w:rsidRPr="004C61D2" w:rsidRDefault="001B1775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4. </w:t>
      </w:r>
      <w:proofErr w:type="gramStart"/>
      <w:r w:rsidRPr="004C61D2">
        <w:rPr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Pr="004C61D2">
        <w:rPr>
          <w:sz w:val="28"/>
          <w:szCs w:val="28"/>
        </w:rPr>
        <w:t>, а также в электронной форме через Портал.</w:t>
      </w:r>
    </w:p>
    <w:p w:rsidR="00402775" w:rsidRPr="004C61D2" w:rsidRDefault="00402775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C61D2" w:rsidRDefault="001B1775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A4539" w:rsidRPr="004C61D2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4C61D2" w:rsidRDefault="003C6F43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1D2">
        <w:rPr>
          <w:sz w:val="28"/>
          <w:szCs w:val="28"/>
        </w:rPr>
        <w:t>5</w:t>
      </w:r>
      <w:r w:rsidR="005A4539" w:rsidRPr="004C61D2">
        <w:rPr>
          <w:sz w:val="28"/>
          <w:szCs w:val="28"/>
        </w:rPr>
        <w:t>. Наименование муниципальной услуги: «</w:t>
      </w:r>
      <w:r w:rsidR="00335905" w:rsidRPr="004C61D2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4C61D2" w:rsidRDefault="003C6F4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6</w:t>
      </w:r>
      <w:r w:rsidR="005A4539" w:rsidRPr="004C61D2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775" w:rsidRPr="004C61D2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7. Муниципальная услуга предоставляется органом местного с</w:t>
      </w:r>
      <w:r w:rsidR="00402775" w:rsidRPr="004C61D2">
        <w:rPr>
          <w:rFonts w:ascii="Times New Roman" w:hAnsi="Times New Roman" w:cs="Times New Roman"/>
          <w:sz w:val="28"/>
          <w:szCs w:val="28"/>
        </w:rPr>
        <w:t xml:space="preserve">амоуправления муниципального образования </w:t>
      </w:r>
      <w:r w:rsidR="00990712" w:rsidRPr="004C61D2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402775" w:rsidRPr="004C61D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C61D2">
        <w:rPr>
          <w:rFonts w:ascii="Times New Roman" w:hAnsi="Times New Roman" w:cs="Times New Roman"/>
          <w:sz w:val="28"/>
          <w:szCs w:val="28"/>
        </w:rPr>
        <w:t>.</w:t>
      </w:r>
    </w:p>
    <w:p w:rsidR="001B1775" w:rsidRPr="004C61D2" w:rsidRDefault="001B1775" w:rsidP="004027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по предоставлению муници</w:t>
      </w:r>
      <w:r w:rsidR="00402775" w:rsidRPr="004C61D2">
        <w:rPr>
          <w:rFonts w:ascii="Times New Roman" w:hAnsi="Times New Roman" w:cs="Times New Roman"/>
          <w:sz w:val="28"/>
          <w:szCs w:val="28"/>
        </w:rPr>
        <w:t xml:space="preserve">пальной услуги является  администрацией </w:t>
      </w:r>
      <w:r w:rsidR="00990712" w:rsidRPr="004C61D2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402775" w:rsidRPr="004C61D2">
        <w:rPr>
          <w:rFonts w:ascii="Times New Roman" w:hAnsi="Times New Roman" w:cs="Times New Roman"/>
          <w:sz w:val="28"/>
          <w:szCs w:val="28"/>
        </w:rPr>
        <w:t>сельсовета</w:t>
      </w:r>
      <w:r w:rsidRPr="004C61D2">
        <w:rPr>
          <w:rFonts w:ascii="Times New Roman" w:hAnsi="Times New Roman" w:cs="Times New Roman"/>
          <w:sz w:val="28"/>
          <w:szCs w:val="28"/>
        </w:rPr>
        <w:t>.</w:t>
      </w:r>
    </w:p>
    <w:p w:rsidR="001B1775" w:rsidRPr="004C61D2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8. В предоставлении муниципальной услуги участвуют органы государственной власти, органы местного самоуправления, организации, к </w:t>
      </w:r>
      <w:r w:rsidRPr="004C61D2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которых относится запрашиваемая информация, а также МФЦ (при наличии соглашения о взаимодействии). </w:t>
      </w:r>
    </w:p>
    <w:p w:rsidR="001B1775" w:rsidRPr="004C61D2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C61D2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Pr="004C61D2">
        <w:rPr>
          <w:rFonts w:ascii="Times New Roman" w:hAnsi="Times New Roman" w:cs="Times New Roman"/>
          <w:sz w:val="28"/>
          <w:szCs w:val="28"/>
        </w:rPr>
        <w:t xml:space="preserve"> 7 Федерального закона № 210-ФЗ.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C61D2" w:rsidRDefault="005A4539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1D2">
        <w:rPr>
          <w:sz w:val="28"/>
          <w:szCs w:val="28"/>
        </w:rPr>
        <w:t>1</w:t>
      </w:r>
      <w:r w:rsidR="008B073B" w:rsidRPr="004C61D2">
        <w:rPr>
          <w:sz w:val="28"/>
          <w:szCs w:val="28"/>
        </w:rPr>
        <w:t>0</w:t>
      </w:r>
      <w:r w:rsidRPr="004C61D2">
        <w:rPr>
          <w:sz w:val="28"/>
          <w:szCs w:val="28"/>
        </w:rPr>
        <w:t>. Результатом предоставления муниципальной услуги является:</w:t>
      </w:r>
    </w:p>
    <w:p w:rsidR="005A4539" w:rsidRPr="004C61D2" w:rsidRDefault="00791838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выдач</w:t>
      </w:r>
      <w:r w:rsidR="006656EE" w:rsidRPr="004C61D2">
        <w:rPr>
          <w:rFonts w:ascii="Times New Roman" w:hAnsi="Times New Roman" w:cs="Times New Roman"/>
          <w:sz w:val="28"/>
          <w:szCs w:val="28"/>
        </w:rPr>
        <w:t>а</w:t>
      </w:r>
      <w:r w:rsidRPr="004C61D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4C61D2" w:rsidRDefault="00791838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4C61D2">
        <w:rPr>
          <w:rFonts w:ascii="Times New Roman" w:hAnsi="Times New Roman" w:cs="Times New Roman"/>
          <w:sz w:val="28"/>
          <w:szCs w:val="28"/>
        </w:rPr>
        <w:t>выдаче</w:t>
      </w:r>
      <w:r w:rsidRPr="004C61D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B1775" w:rsidRPr="004C61D2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1</w:t>
      </w:r>
      <w:r w:rsidR="008B073B" w:rsidRPr="004C61D2">
        <w:rPr>
          <w:rFonts w:ascii="Times New Roman" w:hAnsi="Times New Roman" w:cs="Times New Roman"/>
          <w:sz w:val="28"/>
          <w:szCs w:val="28"/>
        </w:rPr>
        <w:t>1</w:t>
      </w:r>
      <w:r w:rsidRPr="004C61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4C61D2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4C61D2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4C61D2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B1775" w:rsidRPr="004C61D2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12. 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4C61D2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5B5556" w:rsidRPr="004C61D2" w:rsidRDefault="005B555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61D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24F6C" w:rsidRPr="004C61D2">
        <w:rPr>
          <w:rFonts w:ascii="Times New Roman" w:hAnsi="Times New Roman" w:cs="Times New Roman"/>
          <w:sz w:val="28"/>
          <w:szCs w:val="28"/>
        </w:rPr>
        <w:t>3</w:t>
      </w:r>
      <w:r w:rsidRPr="004C61D2">
        <w:rPr>
          <w:rFonts w:ascii="Times New Roman" w:hAnsi="Times New Roman" w:cs="Times New Roman"/>
          <w:sz w:val="28"/>
          <w:szCs w:val="28"/>
        </w:rPr>
        <w:t xml:space="preserve">. </w:t>
      </w:r>
      <w:r w:rsidR="008B2D91" w:rsidRPr="004C61D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4C61D2">
        <w:rPr>
          <w:rFonts w:ascii="Times New Roman" w:hAnsi="Times New Roman" w:cs="Times New Roman"/>
          <w:sz w:val="28"/>
          <w:szCs w:val="28"/>
        </w:rPr>
        <w:t xml:space="preserve"> </w:t>
      </w:r>
      <w:r w:rsidR="00791838" w:rsidRPr="004C6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5B5556" w:rsidRPr="004C61D2">
        <w:rPr>
          <w:rFonts w:ascii="Times New Roman" w:eastAsiaTheme="minorHAnsi" w:hAnsi="Times New Roman" w:cs="Times New Roman"/>
          <w:sz w:val="28"/>
          <w:szCs w:val="28"/>
          <w:lang w:eastAsia="en-US"/>
        </w:rPr>
        <w:t>от 47 до</w:t>
      </w:r>
      <w:r w:rsidR="00B93633" w:rsidRPr="004C61D2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5B5556" w:rsidRPr="004C61D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4C6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4494" w:rsidRPr="004C61D2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</w:t>
      </w:r>
    </w:p>
    <w:p w:rsidR="002D4494" w:rsidRPr="004C61D2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:rsidR="002D4494" w:rsidRPr="004C61D2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4C61D2" w:rsidRDefault="002D4494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14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</w:t>
      </w:r>
      <w:r w:rsidR="00402775" w:rsidRPr="004C61D2">
        <w:rPr>
          <w:rFonts w:ascii="Times New Roman" w:hAnsi="Times New Roman" w:cs="Times New Roman"/>
          <w:sz w:val="28"/>
          <w:szCs w:val="28"/>
        </w:rPr>
        <w:t>айте</w:t>
      </w:r>
      <w:r w:rsidR="00C47E68" w:rsidRPr="004C61D2">
        <w:rPr>
          <w:rFonts w:ascii="Times New Roman" w:hAnsi="Times New Roman" w:cs="Times New Roman"/>
          <w:sz w:val="28"/>
          <w:szCs w:val="28"/>
        </w:rPr>
        <w:t xml:space="preserve">  </w:t>
      </w:r>
      <w:r w:rsidR="00402775" w:rsidRPr="004C61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7E68" w:rsidRPr="004C61D2">
        <w:rPr>
          <w:rFonts w:ascii="Times New Roman" w:hAnsi="Times New Roman" w:cs="Times New Roman"/>
          <w:sz w:val="28"/>
          <w:szCs w:val="28"/>
        </w:rPr>
        <w:t>Богдановского сельсовет</w:t>
      </w:r>
      <w:r w:rsidR="00402775" w:rsidRPr="004C61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47E68" w:rsidRPr="004C61D2">
        <w:rPr>
          <w:rFonts w:ascii="Times New Roman" w:hAnsi="Times New Roman" w:cs="Times New Roman"/>
          <w:sz w:val="28"/>
          <w:szCs w:val="28"/>
          <w:lang w:val="en-US"/>
        </w:rPr>
        <w:t>bogdan</w:t>
      </w:r>
      <w:proofErr w:type="spellEnd"/>
      <w:r w:rsidR="00C47E68" w:rsidRPr="004C61D2">
        <w:rPr>
          <w:rFonts w:ascii="Times New Roman" w:hAnsi="Times New Roman" w:cs="Times New Roman"/>
          <w:sz w:val="28"/>
          <w:szCs w:val="28"/>
        </w:rPr>
        <w:t>.506@</w:t>
      </w:r>
      <w:r w:rsidR="00C47E68" w:rsidRPr="004C61D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47E68" w:rsidRPr="004C61D2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="00C47E68" w:rsidRPr="004C61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4C61D2">
        <w:rPr>
          <w:rFonts w:ascii="Times New Roman" w:hAnsi="Times New Roman" w:cs="Times New Roman"/>
          <w:sz w:val="28"/>
          <w:szCs w:val="28"/>
        </w:rPr>
        <w:t>сети «Интернет», а также на Портале.</w:t>
      </w:r>
    </w:p>
    <w:p w:rsidR="004E2942" w:rsidRPr="004C61D2" w:rsidRDefault="004E2942" w:rsidP="00402775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4C61D2">
        <w:rPr>
          <w:rFonts w:ascii="Times New Roman" w:hAnsi="Times New Roman" w:cs="Times New Roman"/>
          <w:b/>
          <w:sz w:val="28"/>
          <w:szCs w:val="28"/>
        </w:rPr>
        <w:t xml:space="preserve">и обязательных в соответствии с нормативными правовыми актами для предоставления </w:t>
      </w:r>
      <w:r w:rsidR="008639F6" w:rsidRPr="004C61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D4494" w:rsidRPr="004C61D2" w:rsidRDefault="002D4494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1D2">
        <w:rPr>
          <w:sz w:val="28"/>
          <w:szCs w:val="28"/>
        </w:rPr>
        <w:t>15. Для получения муниципальной услуги представляются:</w:t>
      </w:r>
    </w:p>
    <w:p w:rsidR="002D4494" w:rsidRPr="004C61D2" w:rsidRDefault="002D4494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1) </w:t>
      </w:r>
      <w:hyperlink w:anchor="P895" w:history="1">
        <w:r w:rsidRPr="004C61D2">
          <w:rPr>
            <w:sz w:val="28"/>
            <w:szCs w:val="28"/>
          </w:rPr>
          <w:t>заявление</w:t>
        </w:r>
      </w:hyperlink>
      <w:r w:rsidRPr="004C61D2">
        <w:rPr>
          <w:sz w:val="28"/>
          <w:szCs w:val="28"/>
        </w:rPr>
        <w:t xml:space="preserve"> по форме, указанной в приложении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2D4494" w:rsidRPr="004C61D2" w:rsidRDefault="002D4494" w:rsidP="008B073B">
      <w:pPr>
        <w:widowControl w:val="0"/>
        <w:tabs>
          <w:tab w:val="left" w:pos="709"/>
        </w:tabs>
        <w:ind w:firstLine="567"/>
        <w:jc w:val="both"/>
        <w:outlineLvl w:val="2"/>
        <w:rPr>
          <w:sz w:val="28"/>
          <w:szCs w:val="28"/>
        </w:rPr>
      </w:pPr>
      <w:r w:rsidRPr="004C61D2">
        <w:rPr>
          <w:sz w:val="28"/>
          <w:szCs w:val="28"/>
        </w:rPr>
        <w:tab/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4C61D2">
        <w:rPr>
          <w:sz w:val="28"/>
          <w:szCs w:val="28"/>
        </w:rPr>
        <w:t>ии и ау</w:t>
      </w:r>
      <w:proofErr w:type="gramEnd"/>
      <w:r w:rsidRPr="004C61D2">
        <w:rPr>
          <w:sz w:val="28"/>
          <w:szCs w:val="28"/>
        </w:rPr>
        <w:t>тентификации (далее - ЕСИА);</w:t>
      </w:r>
    </w:p>
    <w:p w:rsidR="002D4494" w:rsidRPr="004C61D2" w:rsidRDefault="002D4494" w:rsidP="008B073B">
      <w:pPr>
        <w:widowControl w:val="0"/>
        <w:tabs>
          <w:tab w:val="left" w:pos="709"/>
        </w:tabs>
        <w:ind w:firstLine="567"/>
        <w:jc w:val="both"/>
        <w:outlineLvl w:val="2"/>
        <w:rPr>
          <w:sz w:val="28"/>
          <w:szCs w:val="28"/>
        </w:rPr>
      </w:pPr>
      <w:r w:rsidRPr="004C61D2">
        <w:rPr>
          <w:sz w:val="28"/>
          <w:szCs w:val="28"/>
        </w:rPr>
        <w:tab/>
        <w:t>3) документ, подтверждающий полномочия на осуществление действий от имени заявителя (для представителя заявителя);</w:t>
      </w:r>
    </w:p>
    <w:p w:rsidR="007E3124" w:rsidRPr="004C61D2" w:rsidRDefault="00E17D96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C61D2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4C61D2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4C61D2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C61D2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4C61D2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C61D2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4C61D2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C61D2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4C61D2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4C61D2">
        <w:rPr>
          <w:rFonts w:eastAsiaTheme="minorHAnsi"/>
          <w:sz w:val="28"/>
          <w:szCs w:val="28"/>
          <w:lang w:eastAsia="en-US"/>
        </w:rPr>
        <w:t>;</w:t>
      </w:r>
    </w:p>
    <w:p w:rsidR="007E3124" w:rsidRPr="004C61D2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C61D2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9" w:history="1">
        <w:r w:rsidRPr="004C61D2">
          <w:rPr>
            <w:rFonts w:eastAsiaTheme="minorHAnsi"/>
            <w:color w:val="0000FF"/>
            <w:sz w:val="28"/>
            <w:szCs w:val="28"/>
            <w:lang w:eastAsia="en-US"/>
          </w:rPr>
          <w:t>пунктом 1 статьи 40</w:t>
        </w:r>
      </w:hyperlink>
      <w:r w:rsidRPr="004C61D2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4C61D2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0A59C9" w:rsidRPr="004C61D2" w:rsidRDefault="000A59C9" w:rsidP="008B073B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C61D2" w:rsidRDefault="005A4539" w:rsidP="008B073B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4C61D2">
        <w:rPr>
          <w:rFonts w:ascii="Times New Roman" w:hAnsi="Times New Roman" w:cs="Times New Roman"/>
          <w:b/>
          <w:sz w:val="28"/>
          <w:szCs w:val="28"/>
        </w:rPr>
        <w:lastRenderedPageBreak/>
        <w:t>услуги, которые находятся в распоряжении органов местного самоуправления и иных органов, участвующих в предо</w:t>
      </w:r>
      <w:r w:rsidR="004E28B0" w:rsidRPr="004C61D2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4C61D2" w:rsidRDefault="00DA1A3D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1</w:t>
      </w:r>
      <w:r w:rsidR="008B073B" w:rsidRPr="004C61D2">
        <w:rPr>
          <w:rFonts w:ascii="Times New Roman" w:hAnsi="Times New Roman" w:cs="Times New Roman"/>
          <w:sz w:val="28"/>
          <w:szCs w:val="28"/>
        </w:rPr>
        <w:t>6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4C61D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 w:rsidRPr="004C61D2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BD0336" w:rsidRPr="004C61D2">
        <w:rPr>
          <w:rFonts w:ascii="Times New Roman" w:hAnsi="Times New Roman" w:cs="Times New Roman"/>
          <w:sz w:val="28"/>
          <w:szCs w:val="28"/>
        </w:rPr>
        <w:t>:</w:t>
      </w:r>
    </w:p>
    <w:p w:rsidR="00CD1AFF" w:rsidRPr="004C61D2" w:rsidRDefault="00CD1AFF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4C61D2" w:rsidRDefault="00CD1AFF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4C61D2" w:rsidRDefault="008D1CA2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4C61D2" w:rsidRDefault="008D1CA2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063769" w:rsidRPr="004C61D2" w:rsidRDefault="005A4539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C61D2">
        <w:rPr>
          <w:sz w:val="28"/>
          <w:szCs w:val="28"/>
        </w:rPr>
        <w:t>Если документы (их копии или сведения, содержащиеся в них), указанные в настоящем пункте</w:t>
      </w:r>
      <w:r w:rsidR="00063769" w:rsidRPr="004C61D2">
        <w:rPr>
          <w:sz w:val="28"/>
          <w:szCs w:val="28"/>
        </w:rPr>
        <w:t xml:space="preserve"> 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1</w:t>
      </w:r>
      <w:r w:rsidR="008B073B" w:rsidRPr="004C61D2">
        <w:rPr>
          <w:rFonts w:ascii="Times New Roman" w:hAnsi="Times New Roman" w:cs="Times New Roman"/>
          <w:sz w:val="28"/>
          <w:szCs w:val="28"/>
        </w:rPr>
        <w:t>7</w:t>
      </w:r>
      <w:r w:rsidRPr="004C61D2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1D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  <w:proofErr w:type="gramEnd"/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1</w:t>
      </w:r>
      <w:r w:rsidR="008B073B" w:rsidRPr="004C61D2">
        <w:rPr>
          <w:rFonts w:ascii="Times New Roman" w:hAnsi="Times New Roman" w:cs="Times New Roman"/>
          <w:sz w:val="28"/>
          <w:szCs w:val="28"/>
        </w:rPr>
        <w:t>8</w:t>
      </w:r>
      <w:r w:rsidRPr="004C61D2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3) почтовым отправлением.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B073B" w:rsidRPr="004C61D2">
        <w:rPr>
          <w:rFonts w:ascii="Times New Roman" w:hAnsi="Times New Roman" w:cs="Times New Roman"/>
          <w:sz w:val="28"/>
          <w:szCs w:val="28"/>
        </w:rPr>
        <w:t>9</w:t>
      </w:r>
      <w:r w:rsidRPr="004C61D2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5A4539" w:rsidRPr="004C61D2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20</w:t>
      </w:r>
      <w:r w:rsidR="00063769" w:rsidRPr="004C61D2">
        <w:rPr>
          <w:rFonts w:ascii="Times New Roman" w:hAnsi="Times New Roman" w:cs="Times New Roman"/>
          <w:sz w:val="28"/>
          <w:szCs w:val="28"/>
        </w:rPr>
        <w:t>. Документы в электронной форме, включая сформированный в электронной форме запрос, представляются заявителем с использованием Портала.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4C61D2">
        <w:rPr>
          <w:rFonts w:ascii="Times New Roman" w:hAnsi="Times New Roman" w:cs="Times New Roman"/>
          <w:b/>
          <w:sz w:val="28"/>
          <w:szCs w:val="28"/>
        </w:rPr>
        <w:t>ё</w:t>
      </w:r>
      <w:r w:rsidRPr="004C61D2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61D2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4C61D2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6"/>
      <w:bookmarkEnd w:id="0"/>
      <w:r w:rsidRPr="004C61D2">
        <w:rPr>
          <w:rFonts w:ascii="Times New Roman" w:hAnsi="Times New Roman" w:cs="Times New Roman"/>
          <w:sz w:val="28"/>
          <w:szCs w:val="28"/>
        </w:rPr>
        <w:t>21. Основаниями для отказа в приеме документов, необходимых для предоставления муниципальной услуги, являются: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, указанных в пункте 1</w:t>
      </w:r>
      <w:r w:rsidR="008B073B" w:rsidRPr="004C61D2">
        <w:rPr>
          <w:rFonts w:ascii="Times New Roman" w:hAnsi="Times New Roman" w:cs="Times New Roman"/>
          <w:sz w:val="28"/>
          <w:szCs w:val="28"/>
        </w:rPr>
        <w:t>5</w:t>
      </w:r>
      <w:r w:rsidRPr="004C61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.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4C61D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C61D2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063769" w:rsidRPr="004C61D2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4C61D2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lastRenderedPageBreak/>
        <w:t>или отказа в предоставлении муниципальной услуги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C61D2" w:rsidRDefault="0050237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2</w:t>
      </w:r>
      <w:r w:rsidR="008B073B" w:rsidRPr="004C61D2">
        <w:rPr>
          <w:rFonts w:ascii="Times New Roman" w:hAnsi="Times New Roman" w:cs="Times New Roman"/>
          <w:sz w:val="28"/>
          <w:szCs w:val="28"/>
        </w:rPr>
        <w:t>2</w:t>
      </w:r>
      <w:r w:rsidR="005A4539" w:rsidRPr="004C61D2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4C61D2" w:rsidRDefault="002374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2</w:t>
      </w:r>
      <w:r w:rsidR="008B073B" w:rsidRPr="004C61D2">
        <w:rPr>
          <w:rFonts w:ascii="Times New Roman" w:hAnsi="Times New Roman" w:cs="Times New Roman"/>
          <w:sz w:val="28"/>
          <w:szCs w:val="28"/>
        </w:rPr>
        <w:t>3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4C61D2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4C61D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4C61D2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4C61D2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4C61D2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4C61D2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4C61D2" w:rsidRDefault="001834A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4C61D2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4C61D2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4C61D2" w:rsidRDefault="00973B6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10" w:history="1">
        <w:r w:rsidR="00845A36" w:rsidRPr="004C61D2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="00845A36"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4C61D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4C61D2" w:rsidRDefault="008F6C4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2</w:t>
      </w:r>
      <w:r w:rsidR="008B073B" w:rsidRPr="004C61D2">
        <w:rPr>
          <w:rFonts w:ascii="Times New Roman" w:hAnsi="Times New Roman" w:cs="Times New Roman"/>
          <w:sz w:val="28"/>
          <w:szCs w:val="28"/>
        </w:rPr>
        <w:t>4</w:t>
      </w:r>
      <w:r w:rsidR="005A4539" w:rsidRPr="004C61D2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4C61D2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4C61D2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4C61D2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4C61D2" w:rsidRDefault="008F6C4B" w:rsidP="008B073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2</w:t>
      </w:r>
      <w:r w:rsidR="008B073B" w:rsidRPr="004C61D2">
        <w:rPr>
          <w:rFonts w:ascii="Times New Roman" w:hAnsi="Times New Roman" w:cs="Times New Roman"/>
          <w:sz w:val="28"/>
          <w:szCs w:val="28"/>
        </w:rPr>
        <w:t>5</w:t>
      </w:r>
      <w:r w:rsidR="005A4539" w:rsidRPr="004C61D2">
        <w:rPr>
          <w:rFonts w:ascii="Times New Roman" w:hAnsi="Times New Roman" w:cs="Times New Roman"/>
          <w:sz w:val="28"/>
          <w:szCs w:val="28"/>
        </w:rPr>
        <w:t>.____________________________________________________________</w:t>
      </w:r>
      <w:r w:rsidR="004C61D2">
        <w:rPr>
          <w:rFonts w:ascii="Times New Roman" w:hAnsi="Times New Roman" w:cs="Times New Roman"/>
          <w:sz w:val="28"/>
          <w:szCs w:val="28"/>
        </w:rPr>
        <w:t>__</w:t>
      </w:r>
    </w:p>
    <w:p w:rsidR="005A4539" w:rsidRPr="004C61D2" w:rsidRDefault="005A4539" w:rsidP="008B073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C61D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A4539" w:rsidRPr="004C61D2" w:rsidRDefault="005A4539" w:rsidP="008B073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61D2">
        <w:rPr>
          <w:rFonts w:ascii="Times New Roman" w:hAnsi="Times New Roman" w:cs="Times New Roman"/>
          <w:sz w:val="28"/>
          <w:szCs w:val="28"/>
        </w:rPr>
        <w:t>_____________________</w:t>
      </w:r>
    </w:p>
    <w:p w:rsidR="006A6621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C61D2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Pr="004C61D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</w:t>
      </w:r>
      <w:proofErr w:type="gramEnd"/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61D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4C61D2">
        <w:rPr>
          <w:rFonts w:ascii="Times New Roman" w:hAnsi="Times New Roman" w:cs="Times New Roman"/>
          <w:sz w:val="28"/>
          <w:szCs w:val="28"/>
        </w:rPr>
        <w:t>)</w:t>
      </w:r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7C17" w:rsidRPr="004C61D2" w:rsidRDefault="00D27C17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C61D2" w:rsidRDefault="008F6C4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2</w:t>
      </w:r>
      <w:r w:rsidR="008B073B" w:rsidRPr="004C61D2">
        <w:rPr>
          <w:rFonts w:ascii="Times New Roman" w:hAnsi="Times New Roman" w:cs="Times New Roman"/>
          <w:sz w:val="28"/>
          <w:szCs w:val="28"/>
        </w:rPr>
        <w:t>6</w:t>
      </w:r>
      <w:r w:rsidR="005A4539" w:rsidRPr="004C61D2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392CE3" w:rsidRPr="004C61D2" w:rsidRDefault="00392CE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37988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B37988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C6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1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4C61D2" w:rsidRDefault="0092057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2</w:t>
      </w:r>
      <w:r w:rsidR="008B073B" w:rsidRPr="004C61D2">
        <w:rPr>
          <w:rFonts w:ascii="Times New Roman" w:hAnsi="Times New Roman" w:cs="Times New Roman"/>
          <w:sz w:val="28"/>
          <w:szCs w:val="28"/>
        </w:rPr>
        <w:t>7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. </w:t>
      </w:r>
      <w:r w:rsidR="00CB6F26" w:rsidRPr="004C61D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4C61D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C61D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4C61D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4C61D2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5A4539" w:rsidRPr="004C61D2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4C61D2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28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. </w:t>
      </w:r>
      <w:r w:rsidR="00CB6F26" w:rsidRPr="004C61D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5A4539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/организация обеспечивает прием </w:t>
      </w:r>
      <w:r w:rsidRPr="004C61D2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4C61D2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CB6F26" w:rsidRPr="004C61D2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4C61D2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4C61D2">
        <w:rPr>
          <w:rFonts w:ascii="Times New Roman" w:hAnsi="Times New Roman" w:cs="Times New Roman"/>
          <w:b/>
          <w:sz w:val="28"/>
          <w:szCs w:val="28"/>
        </w:rPr>
        <w:t xml:space="preserve"> предоставляется государственная услуга,</w:t>
      </w:r>
    </w:p>
    <w:p w:rsidR="00CB6F26" w:rsidRPr="004C61D2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:rsidR="005A4539" w:rsidRPr="004C61D2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:rsidR="00CB6F26" w:rsidRPr="004C61D2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6F26" w:rsidRPr="004C61D2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29</w:t>
      </w:r>
      <w:r w:rsidR="00CB6F26" w:rsidRPr="004C61D2">
        <w:rPr>
          <w:rFonts w:ascii="Times New Roman" w:hAnsi="Times New Roman" w:cs="Times New Roman"/>
          <w:sz w:val="28"/>
          <w:szCs w:val="28"/>
        </w:rPr>
        <w:t>. Прием заявителей должен осуществляться в специально выделенном для этих целей помещении.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3</w:t>
      </w:r>
      <w:r w:rsidR="008B073B" w:rsidRPr="004C61D2">
        <w:rPr>
          <w:rFonts w:ascii="Times New Roman" w:hAnsi="Times New Roman" w:cs="Times New Roman"/>
          <w:sz w:val="28"/>
          <w:szCs w:val="28"/>
        </w:rPr>
        <w:t>0</w:t>
      </w:r>
      <w:r w:rsidRPr="004C61D2">
        <w:rPr>
          <w:rFonts w:ascii="Times New Roman" w:hAnsi="Times New Roman" w:cs="Times New Roman"/>
          <w:sz w:val="28"/>
          <w:szCs w:val="28"/>
        </w:rPr>
        <w:t>. 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3</w:t>
      </w:r>
      <w:r w:rsidR="008B073B" w:rsidRPr="004C61D2">
        <w:rPr>
          <w:rFonts w:ascii="Times New Roman" w:hAnsi="Times New Roman" w:cs="Times New Roman"/>
          <w:sz w:val="28"/>
          <w:szCs w:val="28"/>
        </w:rPr>
        <w:t>1</w:t>
      </w:r>
      <w:r w:rsidRPr="004C61D2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3</w:t>
      </w:r>
      <w:r w:rsidR="008B073B" w:rsidRPr="004C61D2">
        <w:rPr>
          <w:rFonts w:ascii="Times New Roman" w:hAnsi="Times New Roman" w:cs="Times New Roman"/>
          <w:sz w:val="28"/>
          <w:szCs w:val="28"/>
        </w:rPr>
        <w:t>2</w:t>
      </w:r>
      <w:r w:rsidRPr="004C61D2">
        <w:rPr>
          <w:rFonts w:ascii="Times New Roman" w:hAnsi="Times New Roman" w:cs="Times New Roman"/>
          <w:sz w:val="28"/>
          <w:szCs w:val="28"/>
        </w:rPr>
        <w:t>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3</w:t>
      </w:r>
      <w:r w:rsidR="008B073B" w:rsidRPr="004C61D2">
        <w:rPr>
          <w:rFonts w:ascii="Times New Roman" w:hAnsi="Times New Roman" w:cs="Times New Roman"/>
          <w:sz w:val="28"/>
          <w:szCs w:val="28"/>
        </w:rPr>
        <w:t>3</w:t>
      </w:r>
      <w:r w:rsidRPr="004C61D2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: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3</w:t>
      </w:r>
      <w:r w:rsidR="008B073B" w:rsidRPr="004C61D2">
        <w:rPr>
          <w:rFonts w:ascii="Times New Roman" w:hAnsi="Times New Roman" w:cs="Times New Roman"/>
          <w:sz w:val="28"/>
          <w:szCs w:val="28"/>
        </w:rPr>
        <w:t>4</w:t>
      </w:r>
      <w:r w:rsidRPr="004C61D2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C61D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C61D2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C61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C61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61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C61D2">
        <w:rPr>
          <w:rFonts w:ascii="Times New Roman" w:hAnsi="Times New Roman" w:cs="Times New Roman"/>
          <w:sz w:val="28"/>
          <w:szCs w:val="28"/>
        </w:rPr>
        <w:t>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4C61D2" w:rsidRDefault="00CB6F26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3</w:t>
      </w:r>
      <w:r w:rsidR="008B073B" w:rsidRPr="004C61D2">
        <w:rPr>
          <w:rFonts w:ascii="Times New Roman" w:hAnsi="Times New Roman" w:cs="Times New Roman"/>
          <w:sz w:val="28"/>
          <w:szCs w:val="28"/>
        </w:rPr>
        <w:t>5</w:t>
      </w:r>
      <w:r w:rsidRPr="004C61D2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B6F26" w:rsidRPr="004C61D2" w:rsidRDefault="00CB6F26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CB6F26" w:rsidRPr="004C61D2" w:rsidRDefault="00CB6F26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государственную услугу, по выбору заявителя (экстерриториальный принцип).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3</w:t>
      </w:r>
      <w:r w:rsidR="008B073B" w:rsidRPr="004C61D2">
        <w:rPr>
          <w:rFonts w:ascii="Times New Roman" w:hAnsi="Times New Roman" w:cs="Times New Roman"/>
          <w:sz w:val="28"/>
          <w:szCs w:val="28"/>
        </w:rPr>
        <w:t>6</w:t>
      </w:r>
      <w:r w:rsidRPr="004C61D2">
        <w:rPr>
          <w:rFonts w:ascii="Times New Roman" w:hAnsi="Times New Roman" w:cs="Times New Roman"/>
          <w:sz w:val="28"/>
          <w:szCs w:val="28"/>
        </w:rPr>
        <w:t xml:space="preserve">. Показателями качества предоставления муниципальной услуги </w:t>
      </w:r>
      <w:r w:rsidRPr="004C61D2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3</w:t>
      </w:r>
      <w:r w:rsidR="008B073B" w:rsidRPr="004C61D2">
        <w:rPr>
          <w:rFonts w:ascii="Times New Roman" w:hAnsi="Times New Roman" w:cs="Times New Roman"/>
          <w:sz w:val="28"/>
          <w:szCs w:val="28"/>
        </w:rPr>
        <w:t>7</w:t>
      </w:r>
      <w:r w:rsidRPr="004C61D2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CB6F26" w:rsidRPr="004C61D2" w:rsidRDefault="00CB6F26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</w:p>
    <w:p w:rsidR="00CB6F26" w:rsidRPr="004C61D2" w:rsidRDefault="00CB6F26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 по экстерриториальному принципу и особенности предоставления муниципальной услуги в электронной форме</w:t>
      </w:r>
    </w:p>
    <w:p w:rsidR="00CB6F26" w:rsidRPr="004C61D2" w:rsidRDefault="00CB6F26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6F26" w:rsidRPr="004C61D2" w:rsidRDefault="008B073B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38</w:t>
      </w:r>
      <w:r w:rsidR="00CB6F26" w:rsidRPr="004C61D2">
        <w:rPr>
          <w:sz w:val="28"/>
          <w:szCs w:val="28"/>
        </w:rPr>
        <w:t xml:space="preserve">. </w:t>
      </w:r>
      <w:proofErr w:type="gramStart"/>
      <w:r w:rsidR="00CB6F26" w:rsidRPr="004C61D2">
        <w:rPr>
          <w:sz w:val="28"/>
          <w:szCs w:val="28"/>
        </w:rPr>
        <w:t>В случае если государствен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4C61D2">
        <w:rPr>
          <w:sz w:val="28"/>
          <w:szCs w:val="28"/>
        </w:rPr>
        <w:t xml:space="preserve"> </w:t>
      </w:r>
      <w:proofErr w:type="gramStart"/>
      <w:r w:rsidR="00CB6F26" w:rsidRPr="004C61D2">
        <w:rPr>
          <w:sz w:val="28"/>
          <w:szCs w:val="28"/>
        </w:rPr>
        <w:t>наличии</w:t>
      </w:r>
      <w:proofErr w:type="gramEnd"/>
      <w:r w:rsidR="00CB6F26" w:rsidRPr="004C61D2">
        <w:rPr>
          <w:sz w:val="28"/>
          <w:szCs w:val="28"/>
        </w:rPr>
        <w:t xml:space="preserve"> соглашения о взаимодействии.</w:t>
      </w:r>
    </w:p>
    <w:p w:rsidR="00CB6F26" w:rsidRPr="004C61D2" w:rsidRDefault="008B073B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39</w:t>
      </w:r>
      <w:r w:rsidR="00CB6F26" w:rsidRPr="004C61D2">
        <w:rPr>
          <w:sz w:val="28"/>
          <w:szCs w:val="28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государственные услуги, осуществляется МФЦ Оренбургской области без участия заявителя при наличии соглашения о взаимодействии.</w:t>
      </w:r>
    </w:p>
    <w:p w:rsidR="00CB6F26" w:rsidRPr="004C61D2" w:rsidRDefault="00CB6F26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4</w:t>
      </w:r>
      <w:r w:rsidR="008B073B" w:rsidRPr="004C61D2">
        <w:rPr>
          <w:sz w:val="28"/>
          <w:szCs w:val="28"/>
        </w:rPr>
        <w:t>0</w:t>
      </w:r>
      <w:r w:rsidRPr="004C61D2">
        <w:rPr>
          <w:sz w:val="28"/>
          <w:szCs w:val="28"/>
        </w:rPr>
        <w:t xml:space="preserve">. </w:t>
      </w:r>
      <w:proofErr w:type="gramStart"/>
      <w:r w:rsidRPr="004C61D2">
        <w:rPr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</w:t>
      </w:r>
      <w:r w:rsidRPr="004C61D2">
        <w:rPr>
          <w:sz w:val="28"/>
          <w:szCs w:val="28"/>
        </w:rPr>
        <w:lastRenderedPageBreak/>
        <w:t>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4C61D2">
        <w:rPr>
          <w:sz w:val="28"/>
          <w:szCs w:val="28"/>
        </w:rPr>
        <w:t xml:space="preserve"> физического лица </w:t>
      </w:r>
      <w:proofErr w:type="gramStart"/>
      <w:r w:rsidRPr="004C61D2">
        <w:rPr>
          <w:sz w:val="28"/>
          <w:szCs w:val="28"/>
        </w:rPr>
        <w:t>установлена</w:t>
      </w:r>
      <w:proofErr w:type="gramEnd"/>
      <w:r w:rsidRPr="004C61D2">
        <w:rPr>
          <w:sz w:val="28"/>
          <w:szCs w:val="28"/>
        </w:rPr>
        <w:t xml:space="preserve"> при личном приеме.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ab/>
        <w:t>4</w:t>
      </w:r>
      <w:r w:rsidR="008B073B" w:rsidRPr="004C61D2">
        <w:rPr>
          <w:rFonts w:ascii="Times New Roman" w:hAnsi="Times New Roman" w:cs="Times New Roman"/>
          <w:sz w:val="28"/>
          <w:szCs w:val="28"/>
        </w:rPr>
        <w:t>1</w:t>
      </w:r>
      <w:r w:rsidRPr="004C61D2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C61D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4C61D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1D2">
        <w:rPr>
          <w:rFonts w:ascii="Times New Roman" w:hAnsi="Times New Roman" w:cs="Times New Roman"/>
          <w:sz w:val="28"/>
          <w:szCs w:val="28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C61D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4C61D2">
        <w:rPr>
          <w:rFonts w:ascii="Times New Roman" w:hAnsi="Times New Roman" w:cs="Times New Roman"/>
          <w:sz w:val="28"/>
          <w:szCs w:val="28"/>
        </w:rPr>
        <w:t xml:space="preserve">), правомочного должностного лица организации, а </w:t>
      </w:r>
      <w:r w:rsidRPr="004C61D2">
        <w:rPr>
          <w:rFonts w:ascii="Times New Roman" w:hAnsi="Times New Roman" w:cs="Times New Roman"/>
          <w:sz w:val="28"/>
          <w:szCs w:val="28"/>
        </w:rPr>
        <w:lastRenderedPageBreak/>
        <w:t>доверенность, выданная физическим лицом, - квалифицированной ЭП нотариуса.</w:t>
      </w:r>
      <w:proofErr w:type="gramEnd"/>
      <w:r w:rsidRPr="004C61D2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C61D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C61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1D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C61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1D2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4C61D2">
        <w:rPr>
          <w:rFonts w:ascii="Times New Roman" w:hAnsi="Times New Roman" w:cs="Times New Roman"/>
          <w:sz w:val="28"/>
          <w:szCs w:val="28"/>
        </w:rPr>
        <w:t>.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C61D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4C61D2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4C61D2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C61D2">
        <w:rPr>
          <w:rFonts w:ascii="Times New Roman" w:hAnsi="Times New Roman" w:cs="Times New Roman"/>
          <w:sz w:val="28"/>
          <w:szCs w:val="28"/>
        </w:rPr>
        <w:t>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C61D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C61D2">
        <w:rPr>
          <w:rFonts w:ascii="Times New Roman" w:hAnsi="Times New Roman" w:cs="Times New Roman"/>
          <w:sz w:val="28"/>
          <w:szCs w:val="28"/>
        </w:rPr>
        <w:t>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1D2">
        <w:rPr>
          <w:rFonts w:ascii="Times New Roman" w:hAnsi="Times New Roman" w:cs="Times New Roman"/>
          <w:sz w:val="28"/>
          <w:szCs w:val="28"/>
        </w:rPr>
        <w:t>в) документы в электронном виде могут быть подписаны квалифицированной ЭП.</w:t>
      </w:r>
      <w:proofErr w:type="gramEnd"/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C61D2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4C61D2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CB6F26" w:rsidRPr="004C61D2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4C61D2" w:rsidRDefault="009750CD" w:rsidP="008B073B">
      <w:pPr>
        <w:ind w:firstLine="567"/>
        <w:jc w:val="both"/>
        <w:rPr>
          <w:sz w:val="28"/>
          <w:szCs w:val="28"/>
        </w:rPr>
      </w:pPr>
    </w:p>
    <w:p w:rsidR="00CB6F26" w:rsidRPr="004C61D2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CB6F26" w:rsidRPr="004C61D2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CB6F26" w:rsidRPr="004C61D2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5A4539" w:rsidRPr="004C61D2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CB6F26" w:rsidRPr="004C61D2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4539" w:rsidRPr="004C61D2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4C61D2" w:rsidRDefault="00B50F74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4</w:t>
      </w:r>
      <w:r w:rsidR="008B073B" w:rsidRPr="004C61D2">
        <w:rPr>
          <w:rFonts w:ascii="Times New Roman" w:hAnsi="Times New Roman" w:cs="Times New Roman"/>
          <w:sz w:val="28"/>
          <w:szCs w:val="28"/>
        </w:rPr>
        <w:t>2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. </w:t>
      </w:r>
      <w:r w:rsidRPr="004C61D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lastRenderedPageBreak/>
        <w:t>3) рассмотрение документов, представленных заявителем, ответов на межведомственные запросы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4) принятие решения о предоставлении муниципальной услуги  подготовка ответа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5) выдача заявителю результата предоставления муниципальной услуги.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4</w:t>
      </w:r>
      <w:r w:rsidR="008B073B" w:rsidRPr="004C61D2">
        <w:rPr>
          <w:rFonts w:ascii="Times New Roman" w:hAnsi="Times New Roman" w:cs="Times New Roman"/>
          <w:sz w:val="28"/>
          <w:szCs w:val="28"/>
        </w:rPr>
        <w:t>3</w:t>
      </w:r>
      <w:r w:rsidRPr="004C61D2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(при подаче заявления через Портал) заявителю обеспечиваются: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оплата муниципальной пошлины за предоставление услуг и уплата иных платежей, взимаемых в соответствии с законодательством Российской Федерации (в случае если при предоставлении муниципальной услуги предусмотрена оплата)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 Оренбургской области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;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4</w:t>
      </w:r>
      <w:r w:rsidR="008B073B" w:rsidRPr="004C61D2">
        <w:rPr>
          <w:rFonts w:ascii="Times New Roman" w:hAnsi="Times New Roman" w:cs="Times New Roman"/>
          <w:sz w:val="28"/>
          <w:szCs w:val="28"/>
        </w:rPr>
        <w:t>4</w:t>
      </w:r>
      <w:r w:rsidRPr="004C61D2">
        <w:rPr>
          <w:rFonts w:ascii="Times New Roman" w:hAnsi="Times New Roman" w:cs="Times New Roman"/>
          <w:sz w:val="28"/>
          <w:szCs w:val="28"/>
        </w:rPr>
        <w:t>. Уведомление о завершении действий, предусмотренных пунктом 4</w:t>
      </w:r>
      <w:r w:rsidR="008B073B" w:rsidRPr="004C61D2">
        <w:rPr>
          <w:rFonts w:ascii="Times New Roman" w:hAnsi="Times New Roman" w:cs="Times New Roman"/>
          <w:sz w:val="28"/>
          <w:szCs w:val="28"/>
        </w:rPr>
        <w:t>2</w:t>
      </w:r>
      <w:r w:rsidRPr="004C61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CB6F26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1D2">
        <w:rPr>
          <w:rFonts w:ascii="Times New Roman" w:hAnsi="Times New Roman" w:cs="Times New Roman"/>
          <w:sz w:val="28"/>
          <w:szCs w:val="28"/>
        </w:rPr>
        <w:t>а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5A4539" w:rsidRPr="004C61D2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Pr="004C61D2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367413" w:rsidRPr="004C61D2" w:rsidRDefault="0036741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C61D2" w:rsidRDefault="005A4539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При</w:t>
      </w:r>
      <w:r w:rsidR="0045778E" w:rsidRPr="004C61D2">
        <w:rPr>
          <w:b/>
          <w:sz w:val="28"/>
          <w:szCs w:val="28"/>
        </w:rPr>
        <w:t>ё</w:t>
      </w:r>
      <w:r w:rsidRPr="004C61D2">
        <w:rPr>
          <w:b/>
          <w:sz w:val="28"/>
          <w:szCs w:val="28"/>
        </w:rPr>
        <w:t>м заявления и документов, их регистрация</w:t>
      </w:r>
    </w:p>
    <w:p w:rsidR="00CB6F26" w:rsidRPr="004C61D2" w:rsidRDefault="00CB6F26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1D2">
        <w:rPr>
          <w:sz w:val="28"/>
          <w:szCs w:val="28"/>
        </w:rPr>
        <w:t>4</w:t>
      </w:r>
      <w:r w:rsidR="008B073B" w:rsidRPr="004C61D2">
        <w:rPr>
          <w:sz w:val="28"/>
          <w:szCs w:val="28"/>
        </w:rPr>
        <w:t>5</w:t>
      </w:r>
      <w:r w:rsidRPr="004C61D2">
        <w:rPr>
          <w:sz w:val="28"/>
          <w:szCs w:val="28"/>
        </w:rPr>
        <w:t>. Основанием для начала административной процедуры является поступление к ответственному специалисту заявления и документов, предусмотренных пунктом 15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4C61D2" w:rsidRDefault="00CB6F26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1D2">
        <w:rPr>
          <w:sz w:val="28"/>
          <w:szCs w:val="28"/>
        </w:rPr>
        <w:t>4</w:t>
      </w:r>
      <w:r w:rsidR="008B073B" w:rsidRPr="004C61D2">
        <w:rPr>
          <w:sz w:val="28"/>
          <w:szCs w:val="28"/>
        </w:rPr>
        <w:t>6</w:t>
      </w:r>
      <w:r w:rsidRPr="004C61D2">
        <w:rPr>
          <w:sz w:val="28"/>
          <w:szCs w:val="28"/>
        </w:rPr>
        <w:t>. 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21 Административного регламента.</w:t>
      </w:r>
    </w:p>
    <w:p w:rsidR="00CB6F26" w:rsidRPr="004C61D2" w:rsidRDefault="00CB6F26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1D2">
        <w:rPr>
          <w:sz w:val="28"/>
          <w:szCs w:val="28"/>
        </w:rPr>
        <w:t>4</w:t>
      </w:r>
      <w:r w:rsidR="008B073B" w:rsidRPr="004C61D2">
        <w:rPr>
          <w:sz w:val="28"/>
          <w:szCs w:val="28"/>
        </w:rPr>
        <w:t>7</w:t>
      </w:r>
      <w:r w:rsidRPr="004C61D2">
        <w:rPr>
          <w:sz w:val="28"/>
          <w:szCs w:val="28"/>
        </w:rPr>
        <w:t>. Время выполнения административной процедуры составляет  один рабочий день с момента поступления заявления в орган местного самоуправления.</w:t>
      </w:r>
    </w:p>
    <w:p w:rsidR="005A4539" w:rsidRPr="004C61D2" w:rsidRDefault="00CB6F26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1D2">
        <w:rPr>
          <w:sz w:val="28"/>
          <w:szCs w:val="28"/>
        </w:rPr>
        <w:t>4</w:t>
      </w:r>
      <w:r w:rsidR="008B073B" w:rsidRPr="004C61D2">
        <w:rPr>
          <w:sz w:val="28"/>
          <w:szCs w:val="28"/>
        </w:rPr>
        <w:t>8</w:t>
      </w:r>
      <w:r w:rsidRPr="004C61D2">
        <w:rPr>
          <w:sz w:val="28"/>
          <w:szCs w:val="28"/>
        </w:rPr>
        <w:t>.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4C61D2" w:rsidRDefault="00CB6F26" w:rsidP="008B073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4539" w:rsidRPr="004C61D2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4C61D2">
        <w:rPr>
          <w:rFonts w:eastAsiaTheme="minorHAnsi"/>
          <w:b/>
          <w:sz w:val="28"/>
          <w:szCs w:val="28"/>
          <w:lang w:eastAsia="en-US"/>
        </w:rPr>
        <w:t>Направление межведомственного запроса</w:t>
      </w:r>
    </w:p>
    <w:p w:rsidR="00F47F58" w:rsidRPr="004C61D2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4C61D2" w:rsidRDefault="003A3CC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4</w:t>
      </w:r>
      <w:r w:rsidR="008B073B" w:rsidRPr="004C61D2">
        <w:rPr>
          <w:rFonts w:ascii="Times New Roman" w:hAnsi="Times New Roman" w:cs="Times New Roman"/>
          <w:sz w:val="28"/>
          <w:szCs w:val="28"/>
        </w:rPr>
        <w:t>9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4C61D2">
        <w:rPr>
          <w:rFonts w:ascii="Times New Roman" w:hAnsi="Times New Roman" w:cs="Times New Roman"/>
          <w:sz w:val="28"/>
          <w:szCs w:val="28"/>
        </w:rPr>
        <w:t>пункте</w:t>
      </w:r>
      <w:r w:rsidR="008B073B" w:rsidRPr="004C61D2">
        <w:rPr>
          <w:rFonts w:ascii="Times New Roman" w:hAnsi="Times New Roman" w:cs="Times New Roman"/>
          <w:sz w:val="28"/>
          <w:szCs w:val="28"/>
        </w:rPr>
        <w:t>16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4C61D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4C61D2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50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4C61D2">
        <w:rPr>
          <w:rFonts w:ascii="Times New Roman" w:hAnsi="Times New Roman" w:cs="Times New Roman"/>
          <w:sz w:val="28"/>
          <w:szCs w:val="28"/>
        </w:rPr>
        <w:t>3-х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4C61D2">
        <w:rPr>
          <w:rFonts w:ascii="Times New Roman" w:hAnsi="Times New Roman" w:cs="Times New Roman"/>
          <w:sz w:val="28"/>
          <w:szCs w:val="28"/>
        </w:rPr>
        <w:t>ей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4C61D2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51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4C61D2">
        <w:rPr>
          <w:rFonts w:ascii="Times New Roman" w:hAnsi="Times New Roman" w:cs="Times New Roman"/>
          <w:sz w:val="28"/>
          <w:szCs w:val="28"/>
        </w:rPr>
        <w:t>5</w:t>
      </w:r>
      <w:r w:rsidR="005A4539" w:rsidRPr="004C61D2">
        <w:rPr>
          <w:rFonts w:ascii="Times New Roman" w:hAnsi="Times New Roman" w:cs="Times New Roman"/>
          <w:sz w:val="28"/>
          <w:szCs w:val="28"/>
        </w:rPr>
        <w:t>-</w:t>
      </w:r>
      <w:r w:rsidR="00D71D7E" w:rsidRPr="004C61D2">
        <w:rPr>
          <w:rFonts w:ascii="Times New Roman" w:hAnsi="Times New Roman" w:cs="Times New Roman"/>
          <w:sz w:val="28"/>
          <w:szCs w:val="28"/>
        </w:rPr>
        <w:t>ти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</w:t>
      </w:r>
      <w:r w:rsidRPr="004C61D2">
        <w:rPr>
          <w:rFonts w:ascii="Times New Roman" w:hAnsi="Times New Roman" w:cs="Times New Roman"/>
          <w:sz w:val="28"/>
          <w:szCs w:val="28"/>
        </w:rPr>
        <w:lastRenderedPageBreak/>
        <w:t>основанием для отказа в предоставлении заявителю муниципальной услуги.</w:t>
      </w:r>
    </w:p>
    <w:p w:rsidR="005A4539" w:rsidRPr="004C61D2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C23" w:rsidRPr="004C61D2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Рассмотрение документов, представленных заявителем,</w:t>
      </w:r>
    </w:p>
    <w:p w:rsidR="00A27C23" w:rsidRPr="004C61D2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4C61D2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подготовка ответа</w:t>
      </w:r>
    </w:p>
    <w:p w:rsidR="00F47F58" w:rsidRPr="004C61D2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4C61D2" w:rsidRDefault="002374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5</w:t>
      </w:r>
      <w:r w:rsidR="008B073B" w:rsidRPr="004C61D2">
        <w:rPr>
          <w:rFonts w:ascii="Times New Roman" w:hAnsi="Times New Roman" w:cs="Times New Roman"/>
          <w:sz w:val="28"/>
          <w:szCs w:val="28"/>
        </w:rPr>
        <w:t>2</w:t>
      </w:r>
      <w:r w:rsidR="00716342" w:rsidRPr="004C61D2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4C61D2" w:rsidRDefault="006B2012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5</w:t>
      </w:r>
      <w:r w:rsidR="008B073B" w:rsidRPr="004C61D2">
        <w:rPr>
          <w:rFonts w:ascii="Times New Roman" w:hAnsi="Times New Roman" w:cs="Times New Roman"/>
          <w:sz w:val="28"/>
          <w:szCs w:val="28"/>
        </w:rPr>
        <w:t>3</w:t>
      </w:r>
      <w:r w:rsidRPr="004C61D2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 </w:t>
      </w:r>
      <w:r w:rsidR="005B5556" w:rsidRPr="004C6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47 до 107 дней </w:t>
      </w:r>
      <w:r w:rsidRPr="004C61D2">
        <w:rPr>
          <w:rFonts w:ascii="Times New Roman" w:hAnsi="Times New Roman" w:cs="Times New Roman"/>
          <w:sz w:val="28"/>
          <w:szCs w:val="28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4C61D2" w:rsidRDefault="006B2012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5</w:t>
      </w:r>
      <w:r w:rsidR="008B073B" w:rsidRPr="004C61D2">
        <w:rPr>
          <w:rFonts w:ascii="Times New Roman" w:hAnsi="Times New Roman" w:cs="Times New Roman"/>
          <w:sz w:val="28"/>
          <w:szCs w:val="28"/>
        </w:rPr>
        <w:t>4</w:t>
      </w:r>
      <w:r w:rsidRPr="004C61D2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4C61D2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4C61D2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4C61D2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</w:t>
      </w:r>
    </w:p>
    <w:p w:rsidR="00900C15" w:rsidRPr="004C61D2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4C61D2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A27C23" w:rsidRPr="004C61D2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160E0" w:rsidRPr="004C61D2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55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4C61D2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4C61D2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4C61D2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4C61D2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4C61D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4C61D2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56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4C61D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4C6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4539" w:rsidRPr="004C61D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4C61D2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4C61D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4C61D2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4C61D2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57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4C61D2">
        <w:rPr>
          <w:rFonts w:ascii="Times New Roman" w:hAnsi="Times New Roman" w:cs="Times New Roman"/>
          <w:sz w:val="28"/>
          <w:szCs w:val="28"/>
        </w:rPr>
        <w:t>3-х</w:t>
      </w:r>
      <w:r w:rsidR="005A4539" w:rsidRPr="004C61D2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4C61D2">
        <w:rPr>
          <w:rFonts w:ascii="Times New Roman" w:hAnsi="Times New Roman" w:cs="Times New Roman"/>
          <w:sz w:val="28"/>
          <w:szCs w:val="28"/>
        </w:rPr>
        <w:t>ей</w:t>
      </w:r>
      <w:r w:rsidR="005A4539" w:rsidRPr="004C61D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C61D2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58</w:t>
      </w:r>
      <w:r w:rsidR="005A4539" w:rsidRPr="004C61D2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4C61D2" w:rsidRDefault="001160E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4C61D2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4C61D2" w:rsidRDefault="006A71E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4C61D2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4C61D2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4C61D2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4C61D2">
        <w:rPr>
          <w:rFonts w:ascii="Times New Roman" w:hAnsi="Times New Roman" w:cs="Times New Roman"/>
          <w:sz w:val="28"/>
          <w:szCs w:val="28"/>
        </w:rPr>
        <w:t xml:space="preserve">на отклонение от </w:t>
      </w:r>
      <w:r w:rsidR="00B13105" w:rsidRPr="004C61D2">
        <w:rPr>
          <w:rFonts w:ascii="Times New Roman" w:hAnsi="Times New Roman" w:cs="Times New Roman"/>
          <w:sz w:val="28"/>
          <w:szCs w:val="28"/>
        </w:rPr>
        <w:lastRenderedPageBreak/>
        <w:t>предельных параметров разрешенного строительства, реконструкции объектов капитального строительства</w:t>
      </w:r>
      <w:r w:rsidR="005A4539" w:rsidRPr="004C61D2">
        <w:rPr>
          <w:rFonts w:ascii="Times New Roman" w:hAnsi="Times New Roman" w:cs="Times New Roman"/>
          <w:sz w:val="28"/>
          <w:szCs w:val="28"/>
        </w:rPr>
        <w:t>.</w:t>
      </w:r>
    </w:p>
    <w:p w:rsidR="001E1011" w:rsidRPr="004C61D2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C61D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C61D2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4C61D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4C61D2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4C61D2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C61D2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C61D2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4C61D2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4C61D2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4C61D2" w:rsidRDefault="00A27C23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4C61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C61D2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A27C23" w:rsidRPr="004C61D2" w:rsidRDefault="00A27C23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4C61D2">
        <w:rPr>
          <w:b/>
          <w:sz w:val="28"/>
          <w:szCs w:val="28"/>
        </w:rPr>
        <w:t>контроля за</w:t>
      </w:r>
      <w:proofErr w:type="gramEnd"/>
      <w:r w:rsidRPr="004C61D2">
        <w:rPr>
          <w:b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4C61D2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4C61D2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5</w:t>
      </w:r>
      <w:r w:rsidR="008B073B" w:rsidRPr="004C61D2">
        <w:rPr>
          <w:rFonts w:ascii="Times New Roman" w:hAnsi="Times New Roman" w:cs="Times New Roman"/>
          <w:sz w:val="28"/>
          <w:szCs w:val="28"/>
        </w:rPr>
        <w:t>9</w:t>
      </w:r>
      <w:r w:rsidRPr="004C61D2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4C61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61D2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4C61D2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60</w:t>
      </w:r>
      <w:r w:rsidR="00A27C23" w:rsidRPr="004C61D2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367413" w:rsidRPr="004C61D2" w:rsidRDefault="0036741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27C23" w:rsidRPr="004C61D2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4C61D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A27C23" w:rsidRPr="004C61D2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A27C23" w:rsidRPr="004C61D2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A27C23" w:rsidRPr="004C61D2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61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C61D2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A27C23" w:rsidRPr="004C61D2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4C61D2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6</w:t>
      </w:r>
      <w:r w:rsidR="008B073B" w:rsidRPr="004C61D2">
        <w:rPr>
          <w:rFonts w:ascii="Times New Roman" w:hAnsi="Times New Roman" w:cs="Times New Roman"/>
          <w:sz w:val="28"/>
          <w:szCs w:val="28"/>
        </w:rPr>
        <w:t>1</w:t>
      </w:r>
      <w:r w:rsidRPr="004C61D2">
        <w:rPr>
          <w:rFonts w:ascii="Times New Roman" w:hAnsi="Times New Roman" w:cs="Times New Roman"/>
          <w:sz w:val="28"/>
          <w:szCs w:val="28"/>
        </w:rPr>
        <w:t xml:space="preserve">. Руководитель органа местного самоуправления (должностное лицо, исполняющее его обязанности) организует и осуществляет контроль </w:t>
      </w:r>
      <w:r w:rsidRPr="004C61D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A27C23" w:rsidRPr="004C61D2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6</w:t>
      </w:r>
      <w:r w:rsidR="008B073B" w:rsidRPr="004C61D2">
        <w:rPr>
          <w:rFonts w:ascii="Times New Roman" w:hAnsi="Times New Roman" w:cs="Times New Roman"/>
          <w:sz w:val="28"/>
          <w:szCs w:val="28"/>
        </w:rPr>
        <w:t>2</w:t>
      </w:r>
      <w:r w:rsidRPr="004C61D2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4C61D2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6</w:t>
      </w:r>
      <w:r w:rsidR="008B073B" w:rsidRPr="004C61D2">
        <w:rPr>
          <w:rFonts w:ascii="Times New Roman" w:hAnsi="Times New Roman" w:cs="Times New Roman"/>
          <w:sz w:val="28"/>
          <w:szCs w:val="28"/>
        </w:rPr>
        <w:t>3</w:t>
      </w:r>
      <w:r w:rsidRPr="004C61D2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4C61D2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4C61D2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</w:p>
    <w:p w:rsidR="00A27C23" w:rsidRPr="004C61D2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4C61D2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27C23" w:rsidRPr="004C61D2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4C61D2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6</w:t>
      </w:r>
      <w:r w:rsidR="008B073B" w:rsidRPr="004C61D2">
        <w:rPr>
          <w:rFonts w:ascii="Times New Roman" w:hAnsi="Times New Roman" w:cs="Times New Roman"/>
          <w:sz w:val="28"/>
          <w:szCs w:val="28"/>
        </w:rPr>
        <w:t>4</w:t>
      </w:r>
      <w:r w:rsidRPr="004C61D2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4C61D2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7C23" w:rsidRPr="004C61D2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4C61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C61D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27C23" w:rsidRPr="004C61D2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A27C23" w:rsidRPr="004C61D2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27C23" w:rsidRPr="004C61D2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4C61D2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6</w:t>
      </w:r>
      <w:r w:rsidR="008B073B" w:rsidRPr="004C61D2">
        <w:rPr>
          <w:rFonts w:ascii="Times New Roman" w:hAnsi="Times New Roman" w:cs="Times New Roman"/>
          <w:sz w:val="28"/>
          <w:szCs w:val="28"/>
        </w:rPr>
        <w:t>5</w:t>
      </w:r>
      <w:r w:rsidRPr="004C61D2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4C61D2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599" w:rsidRPr="004C61D2" w:rsidRDefault="00C32599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C32599" w:rsidRPr="004C61D2" w:rsidRDefault="00C32599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A27C23" w:rsidRPr="004C61D2" w:rsidRDefault="008B073B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1D2">
        <w:rPr>
          <w:sz w:val="28"/>
          <w:szCs w:val="28"/>
        </w:rPr>
        <w:lastRenderedPageBreak/>
        <w:t xml:space="preserve">66. </w:t>
      </w:r>
      <w:r w:rsidR="00A27C23" w:rsidRPr="004C61D2">
        <w:rPr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 xml:space="preserve"> Информация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для заинтересованных лиц об их праве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на досудебное (внесудебное) обжалование действий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(бездействия) и (или) решений, принятых (осуществленных)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в ходе предоставления муниципальной услуги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1D2">
        <w:rPr>
          <w:sz w:val="28"/>
          <w:szCs w:val="28"/>
        </w:rPr>
        <w:t>6</w:t>
      </w:r>
      <w:r w:rsidR="008B073B" w:rsidRPr="004C61D2">
        <w:rPr>
          <w:sz w:val="28"/>
          <w:szCs w:val="28"/>
        </w:rPr>
        <w:t>7</w:t>
      </w:r>
      <w:r w:rsidRPr="004C61D2">
        <w:rPr>
          <w:sz w:val="28"/>
          <w:szCs w:val="28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Органы муниципальной власти, организации и уполномоченные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4C61D2">
        <w:rPr>
          <w:b/>
          <w:sz w:val="28"/>
          <w:szCs w:val="28"/>
        </w:rPr>
        <w:t>направлена</w:t>
      </w:r>
      <w:proofErr w:type="gramEnd"/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жалоба заявителя в досудебном (внесудебном) порядке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6</w:t>
      </w:r>
      <w:r w:rsidR="008B073B" w:rsidRPr="004C61D2">
        <w:rPr>
          <w:sz w:val="28"/>
          <w:szCs w:val="28"/>
        </w:rPr>
        <w:t>8</w:t>
      </w:r>
      <w:r w:rsidRPr="004C61D2">
        <w:rPr>
          <w:sz w:val="28"/>
          <w:szCs w:val="28"/>
        </w:rPr>
        <w:t>. Жалоба подается в орган местного самоуправления Оренбургской области, предоставляющий государственную услугу, МФЦ либо в орган, являющийся учредителем МФЦ.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Способы информирования заявителей о порядке подачи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1D2">
        <w:rPr>
          <w:sz w:val="28"/>
          <w:szCs w:val="28"/>
        </w:rPr>
        <w:t>6</w:t>
      </w:r>
      <w:r w:rsidR="008B073B" w:rsidRPr="004C61D2">
        <w:rPr>
          <w:sz w:val="28"/>
          <w:szCs w:val="28"/>
        </w:rPr>
        <w:t>9</w:t>
      </w:r>
      <w:r w:rsidRPr="004C61D2">
        <w:rPr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государственные услуги, на Портале.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Перечень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нормативных правовых актов, регулирующих порядок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(бездействия) органа местного самоуправления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lastRenderedPageBreak/>
        <w:t>Оренбургской области, а также его должностных лиц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7C23" w:rsidRPr="004C61D2" w:rsidRDefault="008B073B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1D2">
        <w:rPr>
          <w:sz w:val="28"/>
          <w:szCs w:val="28"/>
        </w:rPr>
        <w:t>70</w:t>
      </w:r>
      <w:r w:rsidR="00A27C23" w:rsidRPr="004C61D2">
        <w:rPr>
          <w:sz w:val="28"/>
          <w:szCs w:val="28"/>
        </w:rPr>
        <w:t xml:space="preserve">. Федеральный </w:t>
      </w:r>
      <w:hyperlink r:id="rId11" w:history="1">
        <w:r w:rsidR="00A27C23" w:rsidRPr="004C61D2">
          <w:rPr>
            <w:sz w:val="28"/>
            <w:szCs w:val="28"/>
          </w:rPr>
          <w:t>закон</w:t>
        </w:r>
      </w:hyperlink>
      <w:r w:rsidR="00A27C23" w:rsidRPr="004C61D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4C61D2" w:rsidRDefault="00E21321" w:rsidP="008B073B">
      <w:pPr>
        <w:autoSpaceDE w:val="0"/>
        <w:autoSpaceDN w:val="0"/>
        <w:adjustRightInd w:val="0"/>
        <w:ind w:firstLine="567"/>
        <w:jc w:val="both"/>
        <w:rPr>
          <w:color w:val="22272F"/>
          <w:sz w:val="28"/>
          <w:szCs w:val="28"/>
        </w:rPr>
      </w:pPr>
      <w:hyperlink r:id="rId12" w:anchor="/document/27537955/entry/0" w:history="1">
        <w:proofErr w:type="gramStart"/>
        <w:r w:rsidR="00A27C23" w:rsidRPr="004C61D2">
          <w:rPr>
            <w:color w:val="22272F"/>
            <w:sz w:val="28"/>
            <w:szCs w:val="28"/>
          </w:rPr>
          <w:t>постановление</w:t>
        </w:r>
      </w:hyperlink>
      <w:r w:rsidR="00A27C23" w:rsidRPr="004C61D2">
        <w:rPr>
          <w:color w:val="22272F"/>
          <w:sz w:val="28"/>
          <w:szCs w:val="28"/>
        </w:rPr>
        <w:t xml:space="preserve"> Правительства РФ </w:t>
      </w:r>
      <w:r w:rsidR="00A27C23" w:rsidRPr="004C61D2">
        <w:rPr>
          <w:sz w:val="28"/>
          <w:szCs w:val="28"/>
        </w:rPr>
        <w:t xml:space="preserve">от 16 августа 2012 № 840 </w:t>
      </w:r>
      <w:r w:rsidR="00A27C23" w:rsidRPr="004C61D2">
        <w:rPr>
          <w:color w:val="22272F"/>
          <w:sz w:val="28"/>
          <w:szCs w:val="28"/>
        </w:rPr>
        <w:t xml:space="preserve">«О порядке </w:t>
      </w:r>
      <w:r w:rsidR="00A27C23" w:rsidRPr="004C61D2">
        <w:rPr>
          <w:sz w:val="28"/>
          <w:szCs w:val="28"/>
        </w:rPr>
        <w:t xml:space="preserve"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</w:r>
      <w:proofErr w:type="spellStart"/>
      <w:r w:rsidR="00A27C23" w:rsidRPr="004C61D2">
        <w:rPr>
          <w:sz w:val="28"/>
          <w:szCs w:val="28"/>
        </w:rPr>
        <w:t>предусмотренных</w:t>
      </w:r>
      <w:proofErr w:type="gramEnd"/>
      <w:r w:rsidR="00675EAF" w:rsidRPr="004C61D2">
        <w:rPr>
          <w:sz w:val="28"/>
          <w:szCs w:val="28"/>
        </w:rPr>
        <w:fldChar w:fldCharType="begin"/>
      </w:r>
      <w:r w:rsidR="00675EAF" w:rsidRPr="004C61D2">
        <w:rPr>
          <w:sz w:val="28"/>
          <w:szCs w:val="28"/>
        </w:rPr>
        <w:instrText xml:space="preserve"> HYPERLINK "consultantplus://offline/ref=BA93AB9E036F30AC6AE951BC39516C7CA46B97D6239558C45DBA5D6FE26E5A252FDBD4421ADBD2E210D0D59E3D62FB135984461968215CB6f5Q7K" </w:instrText>
      </w:r>
      <w:r w:rsidR="00675EAF" w:rsidRPr="004C61D2">
        <w:rPr>
          <w:sz w:val="28"/>
          <w:szCs w:val="28"/>
        </w:rPr>
        <w:fldChar w:fldCharType="separate"/>
      </w:r>
      <w:r w:rsidR="00A27C23" w:rsidRPr="004C61D2">
        <w:rPr>
          <w:sz w:val="28"/>
          <w:szCs w:val="28"/>
        </w:rPr>
        <w:t>частью</w:t>
      </w:r>
      <w:proofErr w:type="spellEnd"/>
      <w:r w:rsidR="00A27C23" w:rsidRPr="004C61D2">
        <w:rPr>
          <w:sz w:val="28"/>
          <w:szCs w:val="28"/>
        </w:rPr>
        <w:t xml:space="preserve"> 1.1 статьи 16</w:t>
      </w:r>
      <w:r w:rsidR="00675EAF" w:rsidRPr="004C61D2">
        <w:rPr>
          <w:sz w:val="28"/>
          <w:szCs w:val="28"/>
        </w:rPr>
        <w:fldChar w:fldCharType="end"/>
      </w:r>
      <w:r w:rsidR="00A27C23" w:rsidRPr="004C61D2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4C61D2">
        <w:rPr>
          <w:color w:val="22272F"/>
          <w:sz w:val="28"/>
          <w:szCs w:val="28"/>
        </w:rPr>
        <w:t>».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  <w:lang w:val="en-US"/>
        </w:rPr>
        <w:t>VI</w:t>
      </w:r>
      <w:r w:rsidRPr="004C61D2">
        <w:rPr>
          <w:b/>
          <w:sz w:val="28"/>
          <w:szCs w:val="28"/>
        </w:rPr>
        <w:t xml:space="preserve">. Особенности выполнения административных процедур (действий) 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 xml:space="preserve">в многофункциональных центрах предоставления 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C61D2">
        <w:rPr>
          <w:b/>
          <w:sz w:val="28"/>
          <w:szCs w:val="28"/>
        </w:rPr>
        <w:t>государственных и муниципальных услуг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A27C23" w:rsidRPr="004C61D2" w:rsidRDefault="008B073B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71</w:t>
      </w:r>
      <w:r w:rsidR="00A27C23" w:rsidRPr="004C61D2">
        <w:rPr>
          <w:sz w:val="28"/>
          <w:szCs w:val="28"/>
        </w:rPr>
        <w:t>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lastRenderedPageBreak/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Специалист МФЦ, осуществляющий прием документов: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д) проверяет наличие документа, подтверждающего оплату госпошлины, и других платежных документов;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з) проверяет полноту оформления заявления;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и) принимает заявление;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.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Межведомственные запросы направляет орган местного самоуправления Оренбургской области, предоставляющий государственную услугу. МФЦ направляет запрос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4C61D2">
        <w:rPr>
          <w:sz w:val="28"/>
          <w:szCs w:val="28"/>
        </w:rPr>
        <w:lastRenderedPageBreak/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4C61D2">
        <w:rPr>
          <w:sz w:val="28"/>
          <w:szCs w:val="28"/>
        </w:rPr>
        <w:t xml:space="preserve"> муниципальные услуги.</w:t>
      </w:r>
      <w:bookmarkStart w:id="1" w:name="_GoBack"/>
      <w:bookmarkEnd w:id="1"/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Специалист МФЦ, осуществляющий выдачу документов: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а) устанавливает личность заявителя;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б) знакомит с перечнем и содержанием выдаваемых документов;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A27C23" w:rsidRPr="004C61D2" w:rsidRDefault="00A27C23" w:rsidP="008B073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A4539" w:rsidRPr="004C61D2" w:rsidRDefault="005A4539" w:rsidP="008B073B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7F2A" w:rsidRPr="004C61D2" w:rsidRDefault="00047F2A" w:rsidP="008B073B">
      <w:pPr>
        <w:ind w:firstLine="567"/>
        <w:rPr>
          <w:sz w:val="28"/>
          <w:szCs w:val="28"/>
        </w:rPr>
      </w:pPr>
    </w:p>
    <w:p w:rsidR="00047F2A" w:rsidRPr="004C61D2" w:rsidRDefault="00047F2A" w:rsidP="008B073B">
      <w:pPr>
        <w:ind w:firstLine="567"/>
        <w:rPr>
          <w:sz w:val="28"/>
          <w:szCs w:val="28"/>
        </w:rPr>
      </w:pPr>
    </w:p>
    <w:p w:rsidR="00047F2A" w:rsidRPr="004C61D2" w:rsidRDefault="00047F2A" w:rsidP="008B073B">
      <w:pPr>
        <w:ind w:firstLine="567"/>
        <w:rPr>
          <w:sz w:val="28"/>
          <w:szCs w:val="28"/>
        </w:rPr>
      </w:pPr>
    </w:p>
    <w:p w:rsidR="003A3CC6" w:rsidRPr="004C61D2" w:rsidRDefault="003A3CC6" w:rsidP="008B073B">
      <w:pPr>
        <w:ind w:firstLine="567"/>
        <w:rPr>
          <w:sz w:val="28"/>
          <w:szCs w:val="28"/>
        </w:rPr>
      </w:pPr>
    </w:p>
    <w:p w:rsidR="003A3CC6" w:rsidRPr="004C61D2" w:rsidRDefault="003A3CC6" w:rsidP="008B073B">
      <w:pPr>
        <w:ind w:firstLine="567"/>
        <w:rPr>
          <w:sz w:val="28"/>
          <w:szCs w:val="28"/>
        </w:rPr>
      </w:pPr>
    </w:p>
    <w:p w:rsidR="003A3CC6" w:rsidRPr="004C61D2" w:rsidRDefault="003A3CC6" w:rsidP="008B073B">
      <w:pPr>
        <w:ind w:firstLine="567"/>
        <w:rPr>
          <w:sz w:val="28"/>
          <w:szCs w:val="28"/>
        </w:rPr>
      </w:pPr>
    </w:p>
    <w:p w:rsidR="003A3CC6" w:rsidRPr="004C61D2" w:rsidRDefault="003A3CC6" w:rsidP="008B073B">
      <w:pPr>
        <w:ind w:firstLine="567"/>
        <w:rPr>
          <w:sz w:val="28"/>
          <w:szCs w:val="28"/>
        </w:rPr>
      </w:pPr>
    </w:p>
    <w:p w:rsidR="003A3CC6" w:rsidRPr="004C61D2" w:rsidRDefault="003A3CC6" w:rsidP="008B073B">
      <w:pPr>
        <w:ind w:firstLine="567"/>
        <w:rPr>
          <w:sz w:val="28"/>
          <w:szCs w:val="28"/>
        </w:rPr>
      </w:pPr>
    </w:p>
    <w:p w:rsidR="003A3CC6" w:rsidRPr="004C61D2" w:rsidRDefault="003A3CC6" w:rsidP="008B073B">
      <w:pPr>
        <w:ind w:firstLine="567"/>
        <w:rPr>
          <w:sz w:val="28"/>
          <w:szCs w:val="28"/>
        </w:rPr>
      </w:pPr>
    </w:p>
    <w:p w:rsidR="003A3CC6" w:rsidRPr="004C61D2" w:rsidRDefault="003A3CC6" w:rsidP="008B073B">
      <w:pPr>
        <w:ind w:firstLine="567"/>
        <w:rPr>
          <w:sz w:val="28"/>
          <w:szCs w:val="28"/>
        </w:rPr>
      </w:pPr>
    </w:p>
    <w:p w:rsidR="00F41ADB" w:rsidRPr="004C61D2" w:rsidRDefault="00F41ADB" w:rsidP="008B073B">
      <w:pPr>
        <w:ind w:firstLine="567"/>
        <w:rPr>
          <w:sz w:val="28"/>
          <w:szCs w:val="28"/>
        </w:rPr>
      </w:pPr>
    </w:p>
    <w:p w:rsidR="00F41ADB" w:rsidRPr="004C61D2" w:rsidRDefault="00F41ADB" w:rsidP="008B073B">
      <w:pPr>
        <w:ind w:firstLine="567"/>
        <w:rPr>
          <w:sz w:val="28"/>
          <w:szCs w:val="28"/>
        </w:rPr>
      </w:pPr>
    </w:p>
    <w:p w:rsidR="00F41ADB" w:rsidRPr="004C61D2" w:rsidRDefault="00F41ADB" w:rsidP="008B073B">
      <w:pPr>
        <w:ind w:firstLine="567"/>
        <w:rPr>
          <w:sz w:val="28"/>
          <w:szCs w:val="28"/>
        </w:rPr>
      </w:pPr>
    </w:p>
    <w:p w:rsidR="00047F2A" w:rsidRDefault="00047F2A" w:rsidP="00402775">
      <w:pPr>
        <w:rPr>
          <w:sz w:val="28"/>
          <w:szCs w:val="28"/>
        </w:rPr>
      </w:pPr>
    </w:p>
    <w:p w:rsidR="00E21321" w:rsidRPr="004C61D2" w:rsidRDefault="00E21321" w:rsidP="00402775">
      <w:pPr>
        <w:rPr>
          <w:sz w:val="28"/>
          <w:szCs w:val="28"/>
        </w:rPr>
      </w:pPr>
    </w:p>
    <w:p w:rsidR="00402775" w:rsidRPr="004C61D2" w:rsidRDefault="00402775" w:rsidP="00402775">
      <w:pPr>
        <w:rPr>
          <w:sz w:val="28"/>
          <w:szCs w:val="28"/>
        </w:rPr>
      </w:pPr>
    </w:p>
    <w:p w:rsidR="00A27C23" w:rsidRPr="004C61D2" w:rsidRDefault="005A4539" w:rsidP="00402775">
      <w:pPr>
        <w:ind w:left="6521"/>
        <w:jc w:val="right"/>
        <w:rPr>
          <w:sz w:val="28"/>
          <w:szCs w:val="28"/>
        </w:rPr>
      </w:pPr>
      <w:r w:rsidRPr="004C61D2">
        <w:rPr>
          <w:sz w:val="28"/>
          <w:szCs w:val="28"/>
        </w:rPr>
        <w:lastRenderedPageBreak/>
        <w:t xml:space="preserve">Приложение  </w:t>
      </w:r>
    </w:p>
    <w:p w:rsidR="00E21321" w:rsidRDefault="005A4539" w:rsidP="00402775">
      <w:pPr>
        <w:ind w:left="6521"/>
        <w:jc w:val="right"/>
        <w:rPr>
          <w:sz w:val="28"/>
          <w:szCs w:val="28"/>
        </w:rPr>
      </w:pPr>
      <w:r w:rsidRPr="004C61D2">
        <w:rPr>
          <w:sz w:val="28"/>
          <w:szCs w:val="28"/>
        </w:rPr>
        <w:t>к Административному</w:t>
      </w:r>
    </w:p>
    <w:p w:rsidR="005A4539" w:rsidRPr="004C61D2" w:rsidRDefault="005A4539" w:rsidP="00402775">
      <w:pPr>
        <w:ind w:left="6521"/>
        <w:jc w:val="right"/>
        <w:rPr>
          <w:bCs/>
          <w:sz w:val="28"/>
          <w:szCs w:val="28"/>
        </w:rPr>
      </w:pPr>
      <w:r w:rsidRPr="004C61D2">
        <w:rPr>
          <w:sz w:val="28"/>
          <w:szCs w:val="28"/>
        </w:rPr>
        <w:t xml:space="preserve">регламенту </w:t>
      </w:r>
    </w:p>
    <w:p w:rsidR="00A27C23" w:rsidRPr="004C61D2" w:rsidRDefault="00A27C23" w:rsidP="00402775">
      <w:pPr>
        <w:ind w:left="6521"/>
        <w:jc w:val="right"/>
        <w:rPr>
          <w:bCs/>
          <w:sz w:val="28"/>
          <w:szCs w:val="28"/>
        </w:rPr>
      </w:pPr>
    </w:p>
    <w:p w:rsidR="00A27C23" w:rsidRPr="004C61D2" w:rsidRDefault="00A27C23" w:rsidP="00402775">
      <w:pPr>
        <w:ind w:left="6521"/>
        <w:jc w:val="right"/>
        <w:rPr>
          <w:bCs/>
          <w:sz w:val="28"/>
          <w:szCs w:val="28"/>
        </w:rPr>
      </w:pPr>
    </w:p>
    <w:p w:rsidR="00A27C23" w:rsidRPr="004C61D2" w:rsidRDefault="00A27C23" w:rsidP="00A27C23">
      <w:pPr>
        <w:ind w:left="6521"/>
        <w:rPr>
          <w:bCs/>
          <w:sz w:val="28"/>
          <w:szCs w:val="28"/>
        </w:rPr>
      </w:pPr>
    </w:p>
    <w:p w:rsidR="00A27C23" w:rsidRPr="004C61D2" w:rsidRDefault="00A27C23" w:rsidP="00A27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bCs/>
          <w:color w:val="26282F"/>
          <w:sz w:val="28"/>
          <w:szCs w:val="28"/>
        </w:rPr>
        <w:t>ФОРМА</w:t>
      </w:r>
      <w:r w:rsidRPr="004C61D2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заявления о </w:t>
      </w:r>
      <w:r w:rsidRPr="004C61D2">
        <w:rPr>
          <w:rFonts w:ascii="Times New Roman" w:hAnsi="Times New Roman" w:cs="Times New Roman"/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</w:t>
      </w:r>
      <w:r w:rsidR="00892C42" w:rsidRPr="004C61D2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</w:p>
    <w:p w:rsidR="00A27C23" w:rsidRPr="004C61D2" w:rsidRDefault="00A27C23" w:rsidP="00A27C23">
      <w:pPr>
        <w:widowControl w:val="0"/>
        <w:jc w:val="center"/>
        <w:rPr>
          <w:b/>
          <w:sz w:val="28"/>
          <w:szCs w:val="28"/>
        </w:rPr>
      </w:pPr>
    </w:p>
    <w:p w:rsidR="00A27C23" w:rsidRPr="004C61D2" w:rsidRDefault="00A27C23" w:rsidP="00A27C23">
      <w:pPr>
        <w:ind w:left="6521"/>
        <w:rPr>
          <w:sz w:val="28"/>
          <w:szCs w:val="28"/>
        </w:rPr>
      </w:pPr>
    </w:p>
    <w:p w:rsidR="005A4539" w:rsidRPr="004C61D2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4C61D2" w:rsidTr="00B607AF">
        <w:tc>
          <w:tcPr>
            <w:tcW w:w="10314" w:type="dxa"/>
          </w:tcPr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</w:t>
            </w:r>
            <w:r w:rsidR="00E21321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21321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5A4539" w:rsidRPr="004C61D2" w:rsidTr="00B607AF">
        <w:tc>
          <w:tcPr>
            <w:tcW w:w="10314" w:type="dxa"/>
          </w:tcPr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21321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21321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21321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21321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 xml:space="preserve">(кем, когда </w:t>
            </w:r>
            <w:proofErr w:type="gramStart"/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) - для физических лиц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21321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 xml:space="preserve">ОГРН (ОГРНИП) </w:t>
            </w:r>
            <w:r w:rsidRPr="004C6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ИНН _____________</w:t>
            </w:r>
            <w:r w:rsidR="00E2132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тел. _________</w:t>
            </w:r>
            <w:r w:rsidR="00E21321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A4539" w:rsidRPr="004C61D2" w:rsidRDefault="00E21321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</w:t>
            </w:r>
            <w:r w:rsidR="005A4539" w:rsidRPr="004C61D2">
              <w:rPr>
                <w:rFonts w:ascii="Times New Roman" w:hAnsi="Times New Roman" w:cs="Times New Roman"/>
                <w:sz w:val="28"/>
                <w:szCs w:val="28"/>
              </w:rPr>
              <w:t xml:space="preserve"> почта _____________________________________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1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E21321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A4539" w:rsidRPr="004C61D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539" w:rsidRPr="004C61D2" w:rsidRDefault="005A4539" w:rsidP="005A4539">
      <w:pPr>
        <w:rPr>
          <w:sz w:val="28"/>
          <w:szCs w:val="28"/>
        </w:rPr>
      </w:pPr>
    </w:p>
    <w:p w:rsidR="00793384" w:rsidRPr="004C61D2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C61D2" w:rsidRDefault="00793384" w:rsidP="00793384">
      <w:pPr>
        <w:ind w:firstLine="708"/>
        <w:jc w:val="center"/>
        <w:rPr>
          <w:sz w:val="28"/>
          <w:szCs w:val="28"/>
        </w:rPr>
      </w:pPr>
      <w:r w:rsidRPr="004C61D2">
        <w:rPr>
          <w:sz w:val="28"/>
          <w:szCs w:val="28"/>
        </w:rPr>
        <w:t>Заявление</w:t>
      </w:r>
    </w:p>
    <w:p w:rsidR="006A71E3" w:rsidRPr="004C61D2" w:rsidRDefault="006A71E3" w:rsidP="00793384">
      <w:pPr>
        <w:ind w:firstLine="708"/>
        <w:jc w:val="center"/>
        <w:rPr>
          <w:sz w:val="28"/>
          <w:szCs w:val="28"/>
        </w:rPr>
      </w:pPr>
      <w:r w:rsidRPr="004C61D2">
        <w:rPr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4C61D2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C61D2" w:rsidRDefault="000D6F6F" w:rsidP="00793384">
      <w:pPr>
        <w:ind w:firstLine="708"/>
        <w:jc w:val="both"/>
        <w:rPr>
          <w:sz w:val="28"/>
          <w:szCs w:val="28"/>
        </w:rPr>
      </w:pPr>
      <w:r w:rsidRPr="004C61D2">
        <w:rPr>
          <w:sz w:val="28"/>
          <w:szCs w:val="28"/>
          <w:lang w:eastAsia="en-US"/>
        </w:rPr>
        <w:t xml:space="preserve">В соответствии со статьей 40 Градостроительного кодекса Российской Федерации прошу выдать разрешение </w:t>
      </w:r>
      <w:proofErr w:type="spellStart"/>
      <w:r w:rsidRPr="004C61D2">
        <w:rPr>
          <w:sz w:val="28"/>
          <w:szCs w:val="28"/>
          <w:lang w:eastAsia="en-US"/>
        </w:rPr>
        <w:t>на</w:t>
      </w:r>
      <w:r w:rsidR="00793384" w:rsidRPr="004C61D2">
        <w:rPr>
          <w:sz w:val="28"/>
          <w:szCs w:val="28"/>
        </w:rPr>
        <w:t>отклонение</w:t>
      </w:r>
      <w:proofErr w:type="spellEnd"/>
      <w:r w:rsidR="00793384" w:rsidRPr="004C61D2">
        <w:rPr>
          <w:sz w:val="28"/>
          <w:szCs w:val="28"/>
        </w:rPr>
        <w:t xml:space="preserve"> от предельных параметров разрешенного строительства</w:t>
      </w:r>
      <w:r w:rsidR="00675763" w:rsidRPr="004C61D2">
        <w:rPr>
          <w:sz w:val="28"/>
          <w:szCs w:val="28"/>
        </w:rPr>
        <w:t xml:space="preserve">, </w:t>
      </w:r>
      <w:r w:rsidR="00793384" w:rsidRPr="004C61D2">
        <w:rPr>
          <w:sz w:val="28"/>
          <w:szCs w:val="28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4C61D2">
        <w:rPr>
          <w:sz w:val="28"/>
          <w:szCs w:val="28"/>
        </w:rPr>
        <w:t>________________</w:t>
      </w:r>
      <w:r w:rsidR="00793384" w:rsidRPr="004C61D2">
        <w:rPr>
          <w:sz w:val="28"/>
          <w:szCs w:val="28"/>
        </w:rPr>
        <w:t>_____</w:t>
      </w:r>
      <w:r w:rsidR="007C43E3" w:rsidRPr="004C61D2">
        <w:rPr>
          <w:sz w:val="28"/>
          <w:szCs w:val="28"/>
        </w:rPr>
        <w:t>____________________</w:t>
      </w:r>
      <w:r w:rsidR="00793384" w:rsidRPr="004C61D2">
        <w:rPr>
          <w:sz w:val="28"/>
          <w:szCs w:val="28"/>
        </w:rPr>
        <w:t>______________ в части:</w:t>
      </w:r>
    </w:p>
    <w:p w:rsidR="000D6F6F" w:rsidRPr="004C61D2" w:rsidRDefault="000D6F6F" w:rsidP="00793384">
      <w:pPr>
        <w:ind w:firstLine="708"/>
        <w:jc w:val="both"/>
        <w:rPr>
          <w:sz w:val="28"/>
          <w:szCs w:val="28"/>
        </w:rPr>
      </w:pPr>
    </w:p>
    <w:p w:rsidR="00586910" w:rsidRPr="004C61D2" w:rsidRDefault="00793384" w:rsidP="00793384">
      <w:pPr>
        <w:ind w:firstLine="708"/>
        <w:rPr>
          <w:sz w:val="28"/>
          <w:szCs w:val="28"/>
        </w:rPr>
      </w:pPr>
      <w:r w:rsidRPr="004C61D2">
        <w:rPr>
          <w:sz w:val="28"/>
          <w:szCs w:val="28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4C61D2">
        <w:rPr>
          <w:sz w:val="28"/>
          <w:szCs w:val="28"/>
        </w:rPr>
        <w:t>______________________________________</w:t>
      </w:r>
      <w:r w:rsidR="007C43E3" w:rsidRPr="004C61D2">
        <w:rPr>
          <w:sz w:val="28"/>
          <w:szCs w:val="28"/>
        </w:rPr>
        <w:t>_______________________________</w:t>
      </w:r>
    </w:p>
    <w:p w:rsidR="00793384" w:rsidRPr="004C61D2" w:rsidRDefault="00793384" w:rsidP="00586910">
      <w:pPr>
        <w:jc w:val="center"/>
        <w:rPr>
          <w:sz w:val="28"/>
          <w:szCs w:val="28"/>
        </w:rPr>
      </w:pPr>
      <w:r w:rsidRPr="004C61D2">
        <w:rPr>
          <w:sz w:val="28"/>
          <w:szCs w:val="28"/>
        </w:rPr>
        <w:t>________________________________________________________</w:t>
      </w:r>
      <w:r w:rsidR="007C43E3" w:rsidRPr="004C61D2">
        <w:rPr>
          <w:sz w:val="28"/>
          <w:szCs w:val="28"/>
        </w:rPr>
        <w:t>______________________________</w:t>
      </w:r>
      <w:r w:rsidRPr="004C61D2">
        <w:rPr>
          <w:sz w:val="28"/>
          <w:szCs w:val="28"/>
        </w:rPr>
        <w:t xml:space="preserve">(с учетом ч. 2 и ч. 3 ст. 38 Градостроительного кодекса </w:t>
      </w:r>
      <w:r w:rsidR="00586910" w:rsidRPr="004C61D2">
        <w:rPr>
          <w:sz w:val="28"/>
          <w:szCs w:val="28"/>
        </w:rPr>
        <w:t>Российской Федерации</w:t>
      </w:r>
      <w:r w:rsidRPr="004C61D2">
        <w:rPr>
          <w:sz w:val="28"/>
          <w:szCs w:val="28"/>
        </w:rPr>
        <w:t>)</w:t>
      </w:r>
    </w:p>
    <w:p w:rsidR="00793384" w:rsidRPr="004C61D2" w:rsidRDefault="00793384" w:rsidP="00793384">
      <w:pPr>
        <w:jc w:val="both"/>
        <w:rPr>
          <w:sz w:val="28"/>
          <w:szCs w:val="28"/>
        </w:rPr>
      </w:pPr>
      <w:r w:rsidRPr="004C61D2">
        <w:rPr>
          <w:sz w:val="28"/>
          <w:szCs w:val="28"/>
        </w:rPr>
        <w:t>_______________________________________________________</w:t>
      </w:r>
      <w:r w:rsidR="00E21321">
        <w:rPr>
          <w:sz w:val="28"/>
          <w:szCs w:val="28"/>
        </w:rPr>
        <w:t>______________</w:t>
      </w:r>
    </w:p>
    <w:p w:rsidR="00793384" w:rsidRPr="004C61D2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C61D2" w:rsidRDefault="00793384" w:rsidP="00793384">
      <w:pPr>
        <w:ind w:firstLine="708"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4C61D2">
        <w:rPr>
          <w:sz w:val="28"/>
          <w:szCs w:val="28"/>
        </w:rPr>
        <w:t>_</w:t>
      </w:r>
    </w:p>
    <w:p w:rsidR="007C43E3" w:rsidRPr="004C61D2" w:rsidRDefault="00793384" w:rsidP="00793384">
      <w:pPr>
        <w:jc w:val="both"/>
        <w:rPr>
          <w:sz w:val="28"/>
          <w:szCs w:val="28"/>
        </w:rPr>
      </w:pPr>
      <w:r w:rsidRPr="004C61D2">
        <w:rPr>
          <w:sz w:val="28"/>
          <w:szCs w:val="28"/>
        </w:rPr>
        <w:t>______________________________________________________</w:t>
      </w:r>
      <w:r w:rsidR="00E21321">
        <w:rPr>
          <w:sz w:val="28"/>
          <w:szCs w:val="28"/>
        </w:rPr>
        <w:t>_______________</w:t>
      </w:r>
    </w:p>
    <w:p w:rsidR="005B74A3" w:rsidRPr="004C61D2" w:rsidRDefault="005B74A3" w:rsidP="005B74A3">
      <w:pPr>
        <w:ind w:firstLine="708"/>
        <w:jc w:val="center"/>
        <w:rPr>
          <w:sz w:val="28"/>
          <w:szCs w:val="28"/>
        </w:rPr>
      </w:pPr>
      <w:r w:rsidRPr="004C61D2">
        <w:rPr>
          <w:sz w:val="28"/>
          <w:szCs w:val="28"/>
        </w:rPr>
        <w:t>(с учетом ч. 2 и ч. 3 ст. 38 Градостроительного кодекса Российской Федерации)</w:t>
      </w:r>
    </w:p>
    <w:p w:rsidR="007C43E3" w:rsidRPr="004C61D2" w:rsidRDefault="00793384" w:rsidP="00793384">
      <w:pPr>
        <w:jc w:val="both"/>
        <w:rPr>
          <w:sz w:val="28"/>
          <w:szCs w:val="28"/>
        </w:rPr>
      </w:pPr>
      <w:r w:rsidRPr="004C61D2">
        <w:rPr>
          <w:sz w:val="28"/>
          <w:szCs w:val="28"/>
        </w:rPr>
        <w:t>______________________________________________________</w:t>
      </w:r>
      <w:r w:rsidR="00E21321">
        <w:rPr>
          <w:sz w:val="28"/>
          <w:szCs w:val="28"/>
        </w:rPr>
        <w:t>_______________</w:t>
      </w:r>
    </w:p>
    <w:p w:rsidR="00793384" w:rsidRPr="004C61D2" w:rsidRDefault="00793384" w:rsidP="00793384">
      <w:pPr>
        <w:jc w:val="both"/>
        <w:rPr>
          <w:sz w:val="28"/>
          <w:szCs w:val="28"/>
        </w:rPr>
      </w:pPr>
      <w:r w:rsidRPr="004C61D2">
        <w:rPr>
          <w:sz w:val="28"/>
          <w:szCs w:val="28"/>
        </w:rPr>
        <w:t>_</w:t>
      </w:r>
      <w:r w:rsidR="005B74A3" w:rsidRPr="004C61D2">
        <w:rPr>
          <w:sz w:val="28"/>
          <w:szCs w:val="28"/>
        </w:rPr>
        <w:t>___________________________________________________</w:t>
      </w:r>
      <w:r w:rsidR="00E21321">
        <w:rPr>
          <w:sz w:val="28"/>
          <w:szCs w:val="28"/>
        </w:rPr>
        <w:t>_________________</w:t>
      </w:r>
    </w:p>
    <w:p w:rsidR="00793384" w:rsidRPr="004C61D2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C61D2" w:rsidRDefault="00793384" w:rsidP="00793384">
      <w:pPr>
        <w:ind w:firstLine="708"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3. </w:t>
      </w:r>
      <w:r w:rsidR="00F45B34" w:rsidRPr="004C61D2">
        <w:rPr>
          <w:sz w:val="28"/>
          <w:szCs w:val="28"/>
        </w:rPr>
        <w:t xml:space="preserve">Предельное </w:t>
      </w:r>
      <w:r w:rsidRPr="004C61D2">
        <w:rPr>
          <w:sz w:val="28"/>
          <w:szCs w:val="28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4C61D2">
        <w:rPr>
          <w:sz w:val="28"/>
          <w:szCs w:val="28"/>
        </w:rPr>
        <w:t>_____________________________</w:t>
      </w:r>
      <w:r w:rsidRPr="004C61D2">
        <w:rPr>
          <w:sz w:val="28"/>
          <w:szCs w:val="28"/>
        </w:rPr>
        <w:t>.</w:t>
      </w:r>
    </w:p>
    <w:p w:rsidR="00793384" w:rsidRPr="004C61D2" w:rsidRDefault="00793384" w:rsidP="00F45B34">
      <w:pPr>
        <w:ind w:firstLine="708"/>
        <w:jc w:val="center"/>
        <w:rPr>
          <w:sz w:val="28"/>
          <w:szCs w:val="28"/>
        </w:rPr>
      </w:pPr>
      <w:r w:rsidRPr="004C61D2">
        <w:rPr>
          <w:sz w:val="28"/>
          <w:szCs w:val="28"/>
        </w:rPr>
        <w:t xml:space="preserve">(с учетом ч. 2 и ч. 3 ст. 38 Градостроительного кодекса </w:t>
      </w:r>
      <w:r w:rsidR="00F45B34" w:rsidRPr="004C61D2">
        <w:rPr>
          <w:sz w:val="28"/>
          <w:szCs w:val="28"/>
        </w:rPr>
        <w:t>Российской Федерации</w:t>
      </w:r>
      <w:r w:rsidRPr="004C61D2">
        <w:rPr>
          <w:sz w:val="28"/>
          <w:szCs w:val="28"/>
        </w:rPr>
        <w:t>)</w:t>
      </w:r>
    </w:p>
    <w:p w:rsidR="00793384" w:rsidRPr="004C61D2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C61D2" w:rsidRDefault="00793384" w:rsidP="00793384">
      <w:pPr>
        <w:ind w:firstLine="708"/>
        <w:jc w:val="both"/>
        <w:rPr>
          <w:sz w:val="28"/>
          <w:szCs w:val="28"/>
        </w:rPr>
      </w:pPr>
      <w:r w:rsidRPr="004C61D2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4C61D2">
        <w:rPr>
          <w:sz w:val="28"/>
          <w:szCs w:val="28"/>
        </w:rPr>
        <w:t xml:space="preserve"> всей площади земельного</w:t>
      </w:r>
      <w:r w:rsidRPr="004C61D2">
        <w:rPr>
          <w:sz w:val="28"/>
          <w:szCs w:val="28"/>
        </w:rPr>
        <w:t xml:space="preserve"> участка -___________________________________________________________</w:t>
      </w:r>
    </w:p>
    <w:p w:rsidR="00793384" w:rsidRPr="004C61D2" w:rsidRDefault="00793384" w:rsidP="00793384">
      <w:pPr>
        <w:jc w:val="both"/>
        <w:rPr>
          <w:sz w:val="28"/>
          <w:szCs w:val="28"/>
        </w:rPr>
      </w:pPr>
      <w:r w:rsidRPr="004C61D2">
        <w:rPr>
          <w:sz w:val="28"/>
          <w:szCs w:val="28"/>
        </w:rPr>
        <w:t>______________________________________________________________________________________________________________</w:t>
      </w:r>
      <w:r w:rsidR="00E21321">
        <w:rPr>
          <w:sz w:val="28"/>
          <w:szCs w:val="28"/>
        </w:rPr>
        <w:t>____________________________</w:t>
      </w:r>
    </w:p>
    <w:p w:rsidR="00793384" w:rsidRPr="004C61D2" w:rsidRDefault="00793384" w:rsidP="00F45B34">
      <w:pPr>
        <w:ind w:firstLine="708"/>
        <w:jc w:val="center"/>
        <w:rPr>
          <w:sz w:val="28"/>
          <w:szCs w:val="28"/>
        </w:rPr>
      </w:pPr>
      <w:r w:rsidRPr="004C61D2">
        <w:rPr>
          <w:sz w:val="28"/>
          <w:szCs w:val="28"/>
        </w:rPr>
        <w:t xml:space="preserve">(с учетом ч. 2 и ч. 3 ст. 38 Градостроительного кодекса </w:t>
      </w:r>
      <w:r w:rsidR="00F45B34" w:rsidRPr="004C61D2">
        <w:rPr>
          <w:sz w:val="28"/>
          <w:szCs w:val="28"/>
        </w:rPr>
        <w:t>Российской Федерации</w:t>
      </w:r>
      <w:r w:rsidRPr="004C61D2">
        <w:rPr>
          <w:sz w:val="28"/>
          <w:szCs w:val="28"/>
        </w:rPr>
        <w:t>)</w:t>
      </w:r>
    </w:p>
    <w:p w:rsidR="00793384" w:rsidRPr="004C61D2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C61D2" w:rsidRDefault="00793384" w:rsidP="00793384">
      <w:pPr>
        <w:ind w:firstLine="708"/>
        <w:rPr>
          <w:sz w:val="28"/>
          <w:szCs w:val="28"/>
        </w:rPr>
      </w:pPr>
      <w:r w:rsidRPr="004C61D2">
        <w:rPr>
          <w:sz w:val="28"/>
          <w:szCs w:val="28"/>
        </w:rPr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4C61D2">
        <w:rPr>
          <w:sz w:val="28"/>
          <w:szCs w:val="28"/>
        </w:rPr>
        <w:t>_____________________________</w:t>
      </w:r>
      <w:r w:rsidRPr="004C61D2">
        <w:rPr>
          <w:sz w:val="28"/>
          <w:szCs w:val="28"/>
        </w:rPr>
        <w:t>.</w:t>
      </w:r>
    </w:p>
    <w:p w:rsidR="00793384" w:rsidRPr="004C61D2" w:rsidRDefault="00793384" w:rsidP="00793384">
      <w:pPr>
        <w:ind w:firstLine="708"/>
        <w:jc w:val="both"/>
        <w:rPr>
          <w:sz w:val="28"/>
          <w:szCs w:val="28"/>
        </w:rPr>
      </w:pPr>
    </w:p>
    <w:p w:rsidR="000D6F6F" w:rsidRPr="004C61D2" w:rsidRDefault="000D6F6F" w:rsidP="000D6F6F">
      <w:pPr>
        <w:jc w:val="both"/>
        <w:rPr>
          <w:sz w:val="28"/>
          <w:szCs w:val="28"/>
        </w:rPr>
      </w:pPr>
      <w:r w:rsidRPr="004C61D2">
        <w:rPr>
          <w:sz w:val="28"/>
          <w:szCs w:val="28"/>
        </w:rPr>
        <w:t>Оплату  расходов,  связанных с проведением процедуры публичных слушани</w:t>
      </w:r>
      <w:proofErr w:type="gramStart"/>
      <w:r w:rsidRPr="004C61D2">
        <w:rPr>
          <w:sz w:val="28"/>
          <w:szCs w:val="28"/>
        </w:rPr>
        <w:t>й(</w:t>
      </w:r>
      <w:proofErr w:type="gramEnd"/>
      <w:r w:rsidRPr="004C61D2">
        <w:rPr>
          <w:sz w:val="28"/>
          <w:szCs w:val="28"/>
        </w:rPr>
        <w:t>аренда  помещения  для  проведения  публичных  слушаний, оплата публикаций</w:t>
      </w:r>
      <w:r w:rsidR="00E21321">
        <w:rPr>
          <w:sz w:val="28"/>
          <w:szCs w:val="28"/>
        </w:rPr>
        <w:t xml:space="preserve"> </w:t>
      </w:r>
      <w:r w:rsidRPr="004C61D2">
        <w:rPr>
          <w:sz w:val="28"/>
          <w:szCs w:val="28"/>
        </w:rPr>
        <w:t>информационного  сообщения  о  проведении публичных слушаний и заключения о</w:t>
      </w:r>
      <w:r w:rsidR="00E21321">
        <w:rPr>
          <w:sz w:val="28"/>
          <w:szCs w:val="28"/>
        </w:rPr>
        <w:t xml:space="preserve"> </w:t>
      </w:r>
      <w:r w:rsidRPr="004C61D2">
        <w:rPr>
          <w:sz w:val="28"/>
          <w:szCs w:val="28"/>
        </w:rPr>
        <w:t>результатах  публичных слушаний, изготовление информационных материалов для</w:t>
      </w:r>
      <w:r w:rsidR="00E21321">
        <w:rPr>
          <w:sz w:val="28"/>
          <w:szCs w:val="28"/>
        </w:rPr>
        <w:t xml:space="preserve"> </w:t>
      </w:r>
      <w:r w:rsidRPr="004C61D2">
        <w:rPr>
          <w:sz w:val="28"/>
          <w:szCs w:val="28"/>
        </w:rPr>
        <w:t>проведения экспозиции проектов), гарантирую(ем).</w:t>
      </w:r>
    </w:p>
    <w:p w:rsidR="000D6F6F" w:rsidRPr="004C61D2" w:rsidRDefault="000D6F6F" w:rsidP="000D6F6F">
      <w:pPr>
        <w:jc w:val="both"/>
        <w:rPr>
          <w:sz w:val="28"/>
          <w:szCs w:val="28"/>
        </w:rPr>
      </w:pPr>
    </w:p>
    <w:p w:rsidR="000D6F6F" w:rsidRPr="004C61D2" w:rsidRDefault="000D6F6F" w:rsidP="000D6F6F">
      <w:pPr>
        <w:widowControl w:val="0"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Приложение: опись прилагаемых к заявлению документов на ____ листах.</w:t>
      </w:r>
    </w:p>
    <w:p w:rsidR="00A27C23" w:rsidRPr="004C61D2" w:rsidRDefault="00A27C23" w:rsidP="00A27C23">
      <w:pPr>
        <w:widowControl w:val="0"/>
        <w:jc w:val="both"/>
        <w:rPr>
          <w:sz w:val="28"/>
          <w:szCs w:val="28"/>
        </w:rPr>
      </w:pPr>
    </w:p>
    <w:p w:rsidR="00A27C23" w:rsidRPr="004C61D2" w:rsidRDefault="00A27C23" w:rsidP="00A27C23">
      <w:pPr>
        <w:widowControl w:val="0"/>
        <w:jc w:val="both"/>
        <w:rPr>
          <w:sz w:val="28"/>
          <w:szCs w:val="28"/>
        </w:rPr>
      </w:pPr>
    </w:p>
    <w:p w:rsidR="00A27C23" w:rsidRPr="004C61D2" w:rsidRDefault="00A27C23" w:rsidP="00A27C23">
      <w:pPr>
        <w:ind w:firstLine="708"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0"/>
        <w:gridCol w:w="407"/>
        <w:gridCol w:w="2425"/>
        <w:gridCol w:w="537"/>
        <w:gridCol w:w="3055"/>
      </w:tblGrid>
      <w:tr w:rsidR="00A27C23" w:rsidRPr="004C61D2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4C61D2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4C61D2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4C61D2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4C61D2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4C61D2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</w:tr>
      <w:tr w:rsidR="00A27C23" w:rsidRPr="004C61D2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4C61D2" w:rsidRDefault="00A27C23" w:rsidP="00367413">
            <w:pPr>
              <w:jc w:val="center"/>
              <w:rPr>
                <w:sz w:val="28"/>
                <w:szCs w:val="28"/>
              </w:rPr>
            </w:pPr>
            <w:r w:rsidRPr="004C61D2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4C61D2" w:rsidRDefault="00A27C23" w:rsidP="0036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4C61D2" w:rsidRDefault="00A27C23" w:rsidP="00367413">
            <w:pPr>
              <w:jc w:val="center"/>
              <w:rPr>
                <w:sz w:val="28"/>
                <w:szCs w:val="28"/>
              </w:rPr>
            </w:pPr>
            <w:r w:rsidRPr="004C61D2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4C61D2" w:rsidRDefault="00A27C23" w:rsidP="0036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4C61D2" w:rsidRDefault="00A27C23" w:rsidP="00367413">
            <w:pPr>
              <w:jc w:val="center"/>
              <w:rPr>
                <w:sz w:val="28"/>
                <w:szCs w:val="28"/>
              </w:rPr>
            </w:pPr>
            <w:r w:rsidRPr="004C61D2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A27C23" w:rsidRPr="004C61D2" w:rsidRDefault="00A27C23" w:rsidP="00A27C23">
      <w:pPr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    М.П. </w:t>
      </w:r>
    </w:p>
    <w:p w:rsidR="00A27C23" w:rsidRPr="004C61D2" w:rsidRDefault="00A27C23" w:rsidP="00A27C23">
      <w:pPr>
        <w:jc w:val="both"/>
        <w:rPr>
          <w:sz w:val="28"/>
          <w:szCs w:val="28"/>
        </w:rPr>
      </w:pPr>
      <w:r w:rsidRPr="004C61D2">
        <w:rPr>
          <w:sz w:val="28"/>
          <w:szCs w:val="28"/>
        </w:rPr>
        <w:t>(для юридического лица)</w:t>
      </w:r>
      <w:r w:rsidRPr="004C61D2">
        <w:rPr>
          <w:sz w:val="28"/>
          <w:szCs w:val="28"/>
        </w:rPr>
        <w:tab/>
      </w:r>
      <w:r w:rsidRPr="004C61D2">
        <w:rPr>
          <w:sz w:val="28"/>
          <w:szCs w:val="28"/>
        </w:rPr>
        <w:tab/>
      </w:r>
      <w:r w:rsidRPr="004C61D2">
        <w:rPr>
          <w:sz w:val="28"/>
          <w:szCs w:val="28"/>
        </w:rPr>
        <w:tab/>
      </w:r>
      <w:r w:rsidRPr="004C61D2">
        <w:rPr>
          <w:sz w:val="28"/>
          <w:szCs w:val="28"/>
        </w:rPr>
        <w:tab/>
      </w:r>
      <w:r w:rsidRPr="004C61D2">
        <w:rPr>
          <w:sz w:val="28"/>
          <w:szCs w:val="28"/>
        </w:rPr>
        <w:tab/>
        <w:t xml:space="preserve">«____» ___________ 20___ г.   </w:t>
      </w:r>
    </w:p>
    <w:p w:rsidR="00A27C23" w:rsidRPr="004C61D2" w:rsidRDefault="00A27C23" w:rsidP="00A27C23">
      <w:pPr>
        <w:jc w:val="both"/>
        <w:rPr>
          <w:sz w:val="28"/>
          <w:szCs w:val="28"/>
        </w:rPr>
      </w:pPr>
    </w:p>
    <w:p w:rsidR="00A27C23" w:rsidRPr="004C61D2" w:rsidRDefault="00A27C23" w:rsidP="00A27C23">
      <w:pPr>
        <w:jc w:val="both"/>
        <w:rPr>
          <w:sz w:val="28"/>
          <w:szCs w:val="28"/>
        </w:rPr>
      </w:pPr>
    </w:p>
    <w:p w:rsidR="00A27C23" w:rsidRPr="004C61D2" w:rsidRDefault="00A27C23" w:rsidP="00A27C23">
      <w:pPr>
        <w:jc w:val="both"/>
        <w:rPr>
          <w:sz w:val="28"/>
          <w:szCs w:val="28"/>
        </w:rPr>
      </w:pPr>
      <w:r w:rsidRPr="004C61D2">
        <w:rPr>
          <w:sz w:val="28"/>
          <w:szCs w:val="28"/>
        </w:rPr>
        <w:t>Должностное лицо,</w:t>
      </w:r>
    </w:p>
    <w:p w:rsidR="00A27C23" w:rsidRPr="004C61D2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C61D2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4C61D2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A27C23" w:rsidRPr="004C61D2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A27C23" w:rsidRPr="004C61D2" w:rsidRDefault="00A27C23" w:rsidP="00A27C2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 xml:space="preserve">(фамилия и инициалы)                                                                                        (подпись)                         </w:t>
      </w:r>
      <w:r w:rsidRPr="004C61D2">
        <w:rPr>
          <w:rFonts w:ascii="Times New Roman" w:hAnsi="Times New Roman" w:cs="Times New Roman"/>
          <w:sz w:val="28"/>
          <w:szCs w:val="28"/>
        </w:rPr>
        <w:tab/>
      </w:r>
    </w:p>
    <w:p w:rsidR="00A27C23" w:rsidRPr="004C61D2" w:rsidRDefault="00A27C23" w:rsidP="00402775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2.  Результат  услуги прошу предоставить мне/представителю (при наличии</w:t>
      </w:r>
      <w:r w:rsidR="00E21321">
        <w:rPr>
          <w:sz w:val="28"/>
          <w:szCs w:val="28"/>
        </w:rPr>
        <w:t xml:space="preserve"> </w:t>
      </w:r>
      <w:r w:rsidRPr="004C61D2">
        <w:rPr>
          <w:sz w:val="28"/>
          <w:szCs w:val="28"/>
        </w:rPr>
        <w:t>доверенности) в виде: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(отметьте только один вариант)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┌───┐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│   │  электронного  документа, подписанного уполномоченным должностным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└───┘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4C61D2">
        <w:rPr>
          <w:sz w:val="28"/>
          <w:szCs w:val="28"/>
        </w:rPr>
        <w:t>лицом  с  использованием квалифицированной электронной подписи (посредством</w:t>
      </w:r>
      <w:proofErr w:type="gramEnd"/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направления в личный кабинет </w:t>
      </w:r>
      <w:proofErr w:type="gramStart"/>
      <w:r w:rsidRPr="004C61D2">
        <w:rPr>
          <w:sz w:val="28"/>
          <w:szCs w:val="28"/>
        </w:rPr>
        <w:t>интернет-портала</w:t>
      </w:r>
      <w:proofErr w:type="gramEnd"/>
      <w:r w:rsidRPr="004C61D2">
        <w:rPr>
          <w:sz w:val="28"/>
          <w:szCs w:val="28"/>
        </w:rPr>
        <w:t xml:space="preserve"> www.gosuslugi.ru);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┌───┐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│   │ документа на бумажном носителе в МФЦ.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└───┘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3.  В  целях  регистрации  и  (или)  дальнейшего  информирования о ходе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исполнения услуги (получения результата услуги) прошу: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(отметьте только один вариант)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┌───┐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│   │ произвести регистрацию на </w:t>
      </w:r>
      <w:proofErr w:type="gramStart"/>
      <w:r w:rsidRPr="004C61D2">
        <w:rPr>
          <w:sz w:val="28"/>
          <w:szCs w:val="28"/>
        </w:rPr>
        <w:t>интернет-портале</w:t>
      </w:r>
      <w:proofErr w:type="gramEnd"/>
      <w:r w:rsidRPr="004C61D2">
        <w:rPr>
          <w:sz w:val="28"/>
          <w:szCs w:val="28"/>
        </w:rPr>
        <w:t xml:space="preserve"> www.gosuslugi.ru (в ЕСИА);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└───┘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┌───┐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│   │ восстановить доступ на </w:t>
      </w:r>
      <w:proofErr w:type="gramStart"/>
      <w:r w:rsidRPr="004C61D2">
        <w:rPr>
          <w:sz w:val="28"/>
          <w:szCs w:val="28"/>
        </w:rPr>
        <w:t>интернет-портале</w:t>
      </w:r>
      <w:proofErr w:type="gramEnd"/>
      <w:r w:rsidRPr="004C61D2">
        <w:rPr>
          <w:sz w:val="28"/>
          <w:szCs w:val="28"/>
        </w:rPr>
        <w:t xml:space="preserve"> www.gosuslugi.ru (в ЕСИА);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└───┘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┌───┐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│   │ подтвердить    регистрацию    учетной   записи   на  </w:t>
      </w:r>
      <w:proofErr w:type="gramStart"/>
      <w:r w:rsidRPr="004C61D2">
        <w:rPr>
          <w:sz w:val="28"/>
          <w:szCs w:val="28"/>
        </w:rPr>
        <w:t>интернет-портале</w:t>
      </w:r>
      <w:proofErr w:type="gramEnd"/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└───┘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www.gosuslugi.ru (в ЕСИА)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СНИЛС</w:t>
      </w:r>
      <w:proofErr w:type="gramStart"/>
      <w:r w:rsidRPr="004C61D2">
        <w:rPr>
          <w:sz w:val="28"/>
          <w:szCs w:val="28"/>
        </w:rPr>
        <w:t xml:space="preserve"> │   ││   ││   │-│   ││   ││   │-│   ││   ││   │-│   ││   │</w:t>
      </w:r>
      <w:proofErr w:type="gramEnd"/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номер мобильного телефона в федеральном формате: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lastRenderedPageBreak/>
        <w:t>┌───┐┌───┐┌───┐┌───┐┌───┐┌───┐┌───┐┌───┐┌───┐┌───┐┌───┐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│   ││   ││   ││   ││   ││   ││   ││   ││   ││   ││   │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└───┘└───┘└───┘└───┘└───┘└───┘└───┘└───┘└───┘└───┘└───┘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e-</w:t>
      </w:r>
      <w:proofErr w:type="spellStart"/>
      <w:r w:rsidRPr="004C61D2">
        <w:rPr>
          <w:sz w:val="28"/>
          <w:szCs w:val="28"/>
        </w:rPr>
        <w:t>mail</w:t>
      </w:r>
      <w:proofErr w:type="spellEnd"/>
      <w:r w:rsidRPr="004C61D2">
        <w:rPr>
          <w:sz w:val="28"/>
          <w:szCs w:val="28"/>
        </w:rPr>
        <w:t xml:space="preserve"> ________________________ (если имеется)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гражданство - Российская Федерация/________________________________________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                             (наименование иностранного государства)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В случае</w:t>
      </w:r>
      <w:proofErr w:type="gramStart"/>
      <w:r w:rsidRPr="004C61D2">
        <w:rPr>
          <w:sz w:val="28"/>
          <w:szCs w:val="28"/>
        </w:rPr>
        <w:t>,</w:t>
      </w:r>
      <w:proofErr w:type="gramEnd"/>
      <w:r w:rsidRPr="004C61D2">
        <w:rPr>
          <w:sz w:val="28"/>
          <w:szCs w:val="28"/>
        </w:rPr>
        <w:t xml:space="preserve"> если документ, удостоверяющий личность, - паспорт гражданина РФ: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         ┌───┐┌───┐┌───┐┌───┐┌───┐┌───┐┌───┐┌───┐┌───┐┌───┐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серия, номер - │   ││   ││   ││   ││   ││   ││   ││   ││   ││   │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         └───┘└───┘└───┘└───┘└───┘└───┘└───┘└───┘└───┘└───┘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кем </w:t>
      </w:r>
      <w:proofErr w:type="gramStart"/>
      <w:r w:rsidRPr="004C61D2">
        <w:rPr>
          <w:sz w:val="28"/>
          <w:szCs w:val="28"/>
        </w:rPr>
        <w:t>выдан</w:t>
      </w:r>
      <w:proofErr w:type="gramEnd"/>
      <w:r w:rsidRPr="004C61D2">
        <w:rPr>
          <w:sz w:val="28"/>
          <w:szCs w:val="28"/>
        </w:rPr>
        <w:t xml:space="preserve"> - _______________________________________________________________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        ┌───┐┌───┐ ┌───┐┌───┐ ┌───┐┌───┐┌───┐┌───┐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дата выдачи - │   ││   │ │   ││   │ │   ││   ││   ││   │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        └───┘└───┘.└───┘└───┘.└───┘└───┘└───┘└───┘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              ┌───┐┌───┐┌───┐┌───┐┌───┐┌───┐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код подразделения - │   ││   ││   ││   ││   ││   │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              └───┘└───┘└───┘└───┘└───┘└───┘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          ┌───┐┌───┐ ┌───┐┌───┐ ┌───┐┌───┐┌───┐┌───┐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дата рождения - │   ││   │ │   ││   │ │   ││   ││   ││   │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          └───┘└───┘.└───┘└───┘.└───┘└───┘└───┘└───┘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место рождения - __________________________________________________________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В  случае</w:t>
      </w:r>
      <w:proofErr w:type="gramStart"/>
      <w:r w:rsidRPr="004C61D2">
        <w:rPr>
          <w:sz w:val="28"/>
          <w:szCs w:val="28"/>
        </w:rPr>
        <w:t>,</w:t>
      </w:r>
      <w:proofErr w:type="gramEnd"/>
      <w:r w:rsidRPr="004C61D2">
        <w:rPr>
          <w:sz w:val="28"/>
          <w:szCs w:val="28"/>
        </w:rPr>
        <w:t xml:space="preserve">  если  документ,  удостоверяющий  личность, - паспорт гражданина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иностранного государства: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        ┌───┐┌───┐ ┌───┐┌───┐ ┌───┐┌───┐┌───┐┌───┐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дата выдачи - │   ││   │ │   ││   │ │   ││   ││   ││   │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        └───┘└───┘.└───┘└───┘.└───┘└───┘└───┘└───┘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                          ┌───┐┌───┐ ┌───┐┌───┐ ┌───┐┌───┐┌───┐┌───┐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дата окончания срока действия - │   ││   │ │   ││   │ │   ││   ││   ││   │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                          └───┘└───┘.└───┘└───┘.└───┘└───┘└───┘└───┘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lastRenderedPageBreak/>
        <w:t xml:space="preserve">    4.  </w:t>
      </w:r>
      <w:proofErr w:type="gramStart"/>
      <w:r w:rsidRPr="004C61D2">
        <w:rPr>
          <w:sz w:val="28"/>
          <w:szCs w:val="28"/>
        </w:rPr>
        <w:t>Прошу  информировать  меня  о  ходе  исполнения  услуги  (получения</w:t>
      </w:r>
      <w:proofErr w:type="gramEnd"/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результата   услуги)   через   единый   личный   кабинет   </w:t>
      </w:r>
      <w:proofErr w:type="gramStart"/>
      <w:r w:rsidRPr="004C61D2">
        <w:rPr>
          <w:sz w:val="28"/>
          <w:szCs w:val="28"/>
        </w:rPr>
        <w:t>интернет-портала</w:t>
      </w:r>
      <w:proofErr w:type="gramEnd"/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www.gosuslugi.ru     (для     заявителей,    зарегистрированных   в   ЕСИА)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>СНИЛС</w:t>
      </w:r>
      <w:proofErr w:type="gramStart"/>
      <w:r w:rsidRPr="004C61D2">
        <w:rPr>
          <w:sz w:val="28"/>
          <w:szCs w:val="28"/>
        </w:rPr>
        <w:t xml:space="preserve"> │   ││   ││   │-│   ││   ││   │-│   ││   ││   │-│   ││   │</w:t>
      </w:r>
      <w:proofErr w:type="gramEnd"/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(отметьте только один вариант)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┌───┐                ┌───┐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│   │ ДА             │   │ НЕТ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└───┘                └───┘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27C23" w:rsidRPr="004C61D2" w:rsidRDefault="00A27C23" w:rsidP="00A27C23">
      <w:pPr>
        <w:ind w:firstLine="708"/>
        <w:jc w:val="both"/>
        <w:rPr>
          <w:sz w:val="28"/>
          <w:szCs w:val="28"/>
        </w:rPr>
      </w:pPr>
    </w:p>
    <w:p w:rsidR="00A27C23" w:rsidRPr="004C61D2" w:rsidRDefault="00A27C23" w:rsidP="00A27C23">
      <w:pPr>
        <w:ind w:firstLine="708"/>
        <w:jc w:val="both"/>
        <w:rPr>
          <w:sz w:val="28"/>
          <w:szCs w:val="28"/>
        </w:rPr>
      </w:pPr>
    </w:p>
    <w:p w:rsidR="00A27C23" w:rsidRPr="004C61D2" w:rsidRDefault="00A27C23" w:rsidP="00A27C23">
      <w:pPr>
        <w:ind w:firstLine="708"/>
        <w:jc w:val="both"/>
        <w:rPr>
          <w:sz w:val="28"/>
          <w:szCs w:val="28"/>
        </w:rPr>
      </w:pPr>
      <w:r w:rsidRPr="004C61D2">
        <w:rPr>
          <w:sz w:val="28"/>
          <w:szCs w:val="28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0"/>
        <w:gridCol w:w="407"/>
        <w:gridCol w:w="2425"/>
        <w:gridCol w:w="537"/>
        <w:gridCol w:w="3055"/>
      </w:tblGrid>
      <w:tr w:rsidR="00A27C23" w:rsidRPr="004C61D2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4C61D2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4C61D2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4C61D2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4C61D2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4C61D2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</w:tr>
      <w:tr w:rsidR="00A27C23" w:rsidRPr="004C61D2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4C61D2" w:rsidRDefault="00A27C23" w:rsidP="00367413">
            <w:pPr>
              <w:jc w:val="center"/>
              <w:rPr>
                <w:sz w:val="28"/>
                <w:szCs w:val="28"/>
              </w:rPr>
            </w:pPr>
            <w:r w:rsidRPr="004C61D2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4C61D2" w:rsidRDefault="00A27C23" w:rsidP="0036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4C61D2" w:rsidRDefault="00A27C23" w:rsidP="00367413">
            <w:pPr>
              <w:jc w:val="center"/>
              <w:rPr>
                <w:sz w:val="28"/>
                <w:szCs w:val="28"/>
              </w:rPr>
            </w:pPr>
            <w:r w:rsidRPr="004C61D2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4C61D2" w:rsidRDefault="00A27C23" w:rsidP="00367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4C61D2" w:rsidRDefault="00A27C23" w:rsidP="00367413">
            <w:pPr>
              <w:jc w:val="center"/>
              <w:rPr>
                <w:sz w:val="28"/>
                <w:szCs w:val="28"/>
              </w:rPr>
            </w:pPr>
            <w:r w:rsidRPr="004C61D2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A27C23" w:rsidRPr="004C61D2" w:rsidRDefault="00A27C23" w:rsidP="00A27C23">
      <w:pPr>
        <w:jc w:val="both"/>
        <w:rPr>
          <w:sz w:val="28"/>
          <w:szCs w:val="28"/>
        </w:rPr>
      </w:pPr>
    </w:p>
    <w:p w:rsidR="00A27C23" w:rsidRPr="004C61D2" w:rsidRDefault="00A27C23" w:rsidP="00A27C23">
      <w:pPr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    М.П. </w:t>
      </w:r>
    </w:p>
    <w:p w:rsidR="00A27C23" w:rsidRPr="004C61D2" w:rsidRDefault="00A27C23" w:rsidP="00A27C23">
      <w:pPr>
        <w:jc w:val="both"/>
        <w:rPr>
          <w:sz w:val="28"/>
          <w:szCs w:val="28"/>
        </w:rPr>
      </w:pPr>
      <w:r w:rsidRPr="004C61D2">
        <w:rPr>
          <w:sz w:val="28"/>
          <w:szCs w:val="28"/>
        </w:rPr>
        <w:t>(для юридического лица)</w:t>
      </w:r>
      <w:r w:rsidRPr="004C61D2">
        <w:rPr>
          <w:sz w:val="28"/>
          <w:szCs w:val="28"/>
        </w:rPr>
        <w:tab/>
      </w:r>
      <w:r w:rsidRPr="004C61D2">
        <w:rPr>
          <w:sz w:val="28"/>
          <w:szCs w:val="28"/>
        </w:rPr>
        <w:tab/>
      </w:r>
      <w:r w:rsidRPr="004C61D2">
        <w:rPr>
          <w:sz w:val="28"/>
          <w:szCs w:val="28"/>
        </w:rPr>
        <w:tab/>
      </w:r>
      <w:r w:rsidRPr="004C61D2">
        <w:rPr>
          <w:sz w:val="28"/>
          <w:szCs w:val="28"/>
        </w:rPr>
        <w:tab/>
      </w:r>
      <w:r w:rsidRPr="004C61D2">
        <w:rPr>
          <w:sz w:val="28"/>
          <w:szCs w:val="28"/>
        </w:rPr>
        <w:tab/>
        <w:t xml:space="preserve">«____» ___________ 20___ г.       </w:t>
      </w:r>
    </w:p>
    <w:p w:rsidR="00A27C23" w:rsidRPr="004C61D2" w:rsidRDefault="00A27C23" w:rsidP="00A27C23">
      <w:pPr>
        <w:jc w:val="both"/>
        <w:rPr>
          <w:sz w:val="28"/>
          <w:szCs w:val="28"/>
        </w:rPr>
      </w:pPr>
    </w:p>
    <w:p w:rsidR="00A27C23" w:rsidRPr="004C61D2" w:rsidRDefault="00A27C23" w:rsidP="00A27C23">
      <w:pPr>
        <w:jc w:val="both"/>
        <w:rPr>
          <w:sz w:val="28"/>
          <w:szCs w:val="28"/>
        </w:rPr>
      </w:pPr>
    </w:p>
    <w:p w:rsidR="00A27C23" w:rsidRPr="004C61D2" w:rsidRDefault="00A27C23" w:rsidP="00A27C23">
      <w:pPr>
        <w:jc w:val="both"/>
        <w:rPr>
          <w:sz w:val="28"/>
          <w:szCs w:val="28"/>
        </w:rPr>
      </w:pPr>
      <w:r w:rsidRPr="004C61D2">
        <w:rPr>
          <w:sz w:val="28"/>
          <w:szCs w:val="28"/>
        </w:rPr>
        <w:t>Должностное лицо,</w:t>
      </w:r>
    </w:p>
    <w:p w:rsidR="00A27C23" w:rsidRPr="004C61D2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C61D2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4C61D2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A27C23" w:rsidRPr="004C61D2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61D2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A27C23" w:rsidRPr="004C61D2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C61D2">
        <w:rPr>
          <w:sz w:val="28"/>
          <w:szCs w:val="28"/>
        </w:rPr>
        <w:t xml:space="preserve">                                     (фамилия и инициалы)                                                                                        (подпись)    </w:t>
      </w:r>
    </w:p>
    <w:p w:rsidR="005A4539" w:rsidRPr="004C61D2" w:rsidRDefault="005A4539" w:rsidP="005A4539">
      <w:pPr>
        <w:jc w:val="both"/>
        <w:rPr>
          <w:sz w:val="28"/>
          <w:szCs w:val="28"/>
        </w:rPr>
      </w:pPr>
    </w:p>
    <w:p w:rsidR="005A4539" w:rsidRPr="004C61D2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A4539" w:rsidRPr="004C61D2" w:rsidRDefault="005A4539" w:rsidP="005A4539">
      <w:pPr>
        <w:rPr>
          <w:sz w:val="28"/>
          <w:szCs w:val="28"/>
        </w:rPr>
      </w:pPr>
    </w:p>
    <w:p w:rsidR="005A4539" w:rsidRPr="004C61D2" w:rsidRDefault="005A4539" w:rsidP="005A4539">
      <w:pPr>
        <w:ind w:left="7371"/>
        <w:rPr>
          <w:sz w:val="28"/>
          <w:szCs w:val="28"/>
        </w:rPr>
      </w:pPr>
    </w:p>
    <w:p w:rsidR="005A4539" w:rsidRPr="004C61D2" w:rsidRDefault="005A4539" w:rsidP="005A4539">
      <w:pPr>
        <w:ind w:left="7371"/>
        <w:rPr>
          <w:sz w:val="28"/>
          <w:szCs w:val="28"/>
        </w:rPr>
      </w:pPr>
    </w:p>
    <w:p w:rsidR="00047F2A" w:rsidRPr="004C61D2" w:rsidRDefault="00047F2A" w:rsidP="005A4539">
      <w:pPr>
        <w:ind w:left="7371"/>
        <w:rPr>
          <w:sz w:val="28"/>
          <w:szCs w:val="28"/>
        </w:rPr>
      </w:pPr>
    </w:p>
    <w:p w:rsidR="00047F2A" w:rsidRPr="004C61D2" w:rsidRDefault="00047F2A" w:rsidP="005A4539">
      <w:pPr>
        <w:ind w:left="7371"/>
        <w:rPr>
          <w:sz w:val="28"/>
          <w:szCs w:val="28"/>
        </w:rPr>
      </w:pPr>
    </w:p>
    <w:p w:rsidR="00047F2A" w:rsidRPr="004C61D2" w:rsidRDefault="00047F2A" w:rsidP="005A4539">
      <w:pPr>
        <w:ind w:left="7371"/>
        <w:rPr>
          <w:sz w:val="28"/>
          <w:szCs w:val="28"/>
        </w:rPr>
      </w:pPr>
    </w:p>
    <w:sectPr w:rsidR="00047F2A" w:rsidRPr="004C61D2" w:rsidSect="004027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34" w:right="851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FE" w:rsidRDefault="00AB78FE">
      <w:r>
        <w:separator/>
      </w:r>
    </w:p>
  </w:endnote>
  <w:endnote w:type="continuationSeparator" w:id="0">
    <w:p w:rsidR="00AB78FE" w:rsidRDefault="00AB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21" w:rsidRDefault="00E2132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21" w:rsidRDefault="00E2132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21" w:rsidRDefault="00E213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FE" w:rsidRDefault="00AB78FE">
      <w:r>
        <w:separator/>
      </w:r>
    </w:p>
  </w:footnote>
  <w:footnote w:type="continuationSeparator" w:id="0">
    <w:p w:rsidR="00AB78FE" w:rsidRDefault="00AB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21" w:rsidRDefault="00E2132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21" w:rsidRPr="00690EB2" w:rsidRDefault="00E21321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21" w:rsidRPr="004C4831" w:rsidRDefault="00E21321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10D9D"/>
    <w:rsid w:val="00023192"/>
    <w:rsid w:val="00047F2A"/>
    <w:rsid w:val="00063769"/>
    <w:rsid w:val="00063C55"/>
    <w:rsid w:val="00090A0C"/>
    <w:rsid w:val="000A0357"/>
    <w:rsid w:val="000A514F"/>
    <w:rsid w:val="000A59C9"/>
    <w:rsid w:val="000C0305"/>
    <w:rsid w:val="000C0C2A"/>
    <w:rsid w:val="000D6F6F"/>
    <w:rsid w:val="000E3981"/>
    <w:rsid w:val="000E4AC8"/>
    <w:rsid w:val="000E4C4D"/>
    <w:rsid w:val="000E4C68"/>
    <w:rsid w:val="000F7649"/>
    <w:rsid w:val="00104C0B"/>
    <w:rsid w:val="001160E0"/>
    <w:rsid w:val="0011648D"/>
    <w:rsid w:val="001243D5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1775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849B2"/>
    <w:rsid w:val="002933C5"/>
    <w:rsid w:val="002963E6"/>
    <w:rsid w:val="002A7F80"/>
    <w:rsid w:val="002C465B"/>
    <w:rsid w:val="002D4494"/>
    <w:rsid w:val="002F1DFD"/>
    <w:rsid w:val="002F357E"/>
    <w:rsid w:val="003006B8"/>
    <w:rsid w:val="003149F4"/>
    <w:rsid w:val="00315EB5"/>
    <w:rsid w:val="0032619C"/>
    <w:rsid w:val="00335905"/>
    <w:rsid w:val="00341488"/>
    <w:rsid w:val="00351F71"/>
    <w:rsid w:val="00355806"/>
    <w:rsid w:val="00367413"/>
    <w:rsid w:val="00367C63"/>
    <w:rsid w:val="003816DA"/>
    <w:rsid w:val="003823D2"/>
    <w:rsid w:val="00382C28"/>
    <w:rsid w:val="00392CE3"/>
    <w:rsid w:val="00393591"/>
    <w:rsid w:val="003A3CC6"/>
    <w:rsid w:val="003C6F43"/>
    <w:rsid w:val="003F245B"/>
    <w:rsid w:val="003F68A7"/>
    <w:rsid w:val="00402775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61D2"/>
    <w:rsid w:val="004C73FF"/>
    <w:rsid w:val="004E28B0"/>
    <w:rsid w:val="004E2942"/>
    <w:rsid w:val="004E73DA"/>
    <w:rsid w:val="00502376"/>
    <w:rsid w:val="00503F9C"/>
    <w:rsid w:val="005344BA"/>
    <w:rsid w:val="00534B59"/>
    <w:rsid w:val="00546B2C"/>
    <w:rsid w:val="00547B61"/>
    <w:rsid w:val="00547E27"/>
    <w:rsid w:val="0055176C"/>
    <w:rsid w:val="0056099F"/>
    <w:rsid w:val="0056607F"/>
    <w:rsid w:val="00573D35"/>
    <w:rsid w:val="00574C8E"/>
    <w:rsid w:val="00585722"/>
    <w:rsid w:val="00586910"/>
    <w:rsid w:val="005874B6"/>
    <w:rsid w:val="00590D3B"/>
    <w:rsid w:val="0059205E"/>
    <w:rsid w:val="005A4539"/>
    <w:rsid w:val="005B5556"/>
    <w:rsid w:val="005B74A3"/>
    <w:rsid w:val="005D072B"/>
    <w:rsid w:val="005D194D"/>
    <w:rsid w:val="005D31C9"/>
    <w:rsid w:val="005D34D6"/>
    <w:rsid w:val="005D5495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75EAF"/>
    <w:rsid w:val="00682C7E"/>
    <w:rsid w:val="00692237"/>
    <w:rsid w:val="006A6621"/>
    <w:rsid w:val="006A71E3"/>
    <w:rsid w:val="006B2012"/>
    <w:rsid w:val="006C018E"/>
    <w:rsid w:val="006C26D2"/>
    <w:rsid w:val="006C5D08"/>
    <w:rsid w:val="006E3391"/>
    <w:rsid w:val="006E3E72"/>
    <w:rsid w:val="00716342"/>
    <w:rsid w:val="00723FB6"/>
    <w:rsid w:val="00734DDB"/>
    <w:rsid w:val="00735F30"/>
    <w:rsid w:val="0076349D"/>
    <w:rsid w:val="00783F0A"/>
    <w:rsid w:val="00791838"/>
    <w:rsid w:val="00792F8D"/>
    <w:rsid w:val="00793384"/>
    <w:rsid w:val="007A730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39F6"/>
    <w:rsid w:val="008745F3"/>
    <w:rsid w:val="00882B75"/>
    <w:rsid w:val="008870CF"/>
    <w:rsid w:val="00891100"/>
    <w:rsid w:val="00892C42"/>
    <w:rsid w:val="008957E0"/>
    <w:rsid w:val="008A5587"/>
    <w:rsid w:val="008B073B"/>
    <w:rsid w:val="008B2D91"/>
    <w:rsid w:val="008C1B80"/>
    <w:rsid w:val="008D1CA2"/>
    <w:rsid w:val="008D6DFB"/>
    <w:rsid w:val="008D6E29"/>
    <w:rsid w:val="008E1C8E"/>
    <w:rsid w:val="008E2122"/>
    <w:rsid w:val="008F6C4B"/>
    <w:rsid w:val="0090003E"/>
    <w:rsid w:val="00900C15"/>
    <w:rsid w:val="00913A0F"/>
    <w:rsid w:val="0092057D"/>
    <w:rsid w:val="00935B92"/>
    <w:rsid w:val="00952F15"/>
    <w:rsid w:val="009530EA"/>
    <w:rsid w:val="009552C9"/>
    <w:rsid w:val="00967673"/>
    <w:rsid w:val="00971549"/>
    <w:rsid w:val="00973B60"/>
    <w:rsid w:val="009750CD"/>
    <w:rsid w:val="0098467A"/>
    <w:rsid w:val="00990712"/>
    <w:rsid w:val="009936CE"/>
    <w:rsid w:val="009952EB"/>
    <w:rsid w:val="009B25B1"/>
    <w:rsid w:val="009C5F89"/>
    <w:rsid w:val="009F0B50"/>
    <w:rsid w:val="009F2D4C"/>
    <w:rsid w:val="00A27C23"/>
    <w:rsid w:val="00A43EC9"/>
    <w:rsid w:val="00A763AD"/>
    <w:rsid w:val="00A81A91"/>
    <w:rsid w:val="00A854D6"/>
    <w:rsid w:val="00A85C08"/>
    <w:rsid w:val="00A93EF4"/>
    <w:rsid w:val="00AB78FE"/>
    <w:rsid w:val="00AB7AD9"/>
    <w:rsid w:val="00AC5D98"/>
    <w:rsid w:val="00AC6352"/>
    <w:rsid w:val="00AD582E"/>
    <w:rsid w:val="00AD5DFF"/>
    <w:rsid w:val="00AE7EF1"/>
    <w:rsid w:val="00B004B9"/>
    <w:rsid w:val="00B13105"/>
    <w:rsid w:val="00B250D9"/>
    <w:rsid w:val="00B35F87"/>
    <w:rsid w:val="00B37988"/>
    <w:rsid w:val="00B50F74"/>
    <w:rsid w:val="00B55E08"/>
    <w:rsid w:val="00B607AF"/>
    <w:rsid w:val="00B66A88"/>
    <w:rsid w:val="00B847FB"/>
    <w:rsid w:val="00B93633"/>
    <w:rsid w:val="00B93732"/>
    <w:rsid w:val="00B95D04"/>
    <w:rsid w:val="00BB4CE8"/>
    <w:rsid w:val="00BD0336"/>
    <w:rsid w:val="00BD264F"/>
    <w:rsid w:val="00BE1253"/>
    <w:rsid w:val="00BF656F"/>
    <w:rsid w:val="00C01891"/>
    <w:rsid w:val="00C01A88"/>
    <w:rsid w:val="00C25DF4"/>
    <w:rsid w:val="00C32599"/>
    <w:rsid w:val="00C33BE6"/>
    <w:rsid w:val="00C47E68"/>
    <w:rsid w:val="00C814B2"/>
    <w:rsid w:val="00C97A4B"/>
    <w:rsid w:val="00CA5F2B"/>
    <w:rsid w:val="00CB0865"/>
    <w:rsid w:val="00CB6F26"/>
    <w:rsid w:val="00CC0F19"/>
    <w:rsid w:val="00CC2143"/>
    <w:rsid w:val="00CD1AFF"/>
    <w:rsid w:val="00CE1768"/>
    <w:rsid w:val="00CF4857"/>
    <w:rsid w:val="00CF6479"/>
    <w:rsid w:val="00D04BC5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D5B1B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1321"/>
    <w:rsid w:val="00E2443D"/>
    <w:rsid w:val="00E50F58"/>
    <w:rsid w:val="00E56166"/>
    <w:rsid w:val="00E72271"/>
    <w:rsid w:val="00E820C6"/>
    <w:rsid w:val="00EA5FDE"/>
    <w:rsid w:val="00ED2111"/>
    <w:rsid w:val="00ED30F2"/>
    <w:rsid w:val="00F07543"/>
    <w:rsid w:val="00F23AEB"/>
    <w:rsid w:val="00F24F6C"/>
    <w:rsid w:val="00F27A6B"/>
    <w:rsid w:val="00F30273"/>
    <w:rsid w:val="00F35789"/>
    <w:rsid w:val="00F41ADB"/>
    <w:rsid w:val="00F45B34"/>
    <w:rsid w:val="00F47F58"/>
    <w:rsid w:val="00F765D5"/>
    <w:rsid w:val="00F97384"/>
    <w:rsid w:val="00FA148B"/>
    <w:rsid w:val="00FB1BDF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af3">
    <w:name w:val="Знак Знак Знак Знак"/>
    <w:basedOn w:val="a"/>
    <w:rsid w:val="005344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basedOn w:val="a0"/>
    <w:link w:val="ConsPlusNormal"/>
    <w:locked/>
    <w:rsid w:val="00FB1BD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af3">
    <w:name w:val="Знак Знак Знак Знак"/>
    <w:basedOn w:val="a"/>
    <w:rsid w:val="005344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basedOn w:val="a0"/>
    <w:link w:val="ConsPlusNormal"/>
    <w:locked/>
    <w:rsid w:val="00FB1BD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4F1B719FF4D3188EEA526315A7C1DBA1C50AD9B274E7F0BF5B27322628B79CC9284A0F5187C5676054B5502338xC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1FFC7BCF659B3634B2370AB3CD4FA85142E09AE6B5CDA928650F49C18780706BBD9F63D0F9092E3a0v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43C5515ACD714A09100ADF3F930682B96D2B4A7A9FF42C18C9665B7697A72B7B154D96FF04FA00DDAA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72D5-208E-4ED4-8FE0-EEE3525B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933</Words>
  <Characters>5092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Богдановка</cp:lastModifiedBy>
  <cp:revision>15</cp:revision>
  <cp:lastPrinted>2021-03-23T11:27:00Z</cp:lastPrinted>
  <dcterms:created xsi:type="dcterms:W3CDTF">2021-03-16T04:56:00Z</dcterms:created>
  <dcterms:modified xsi:type="dcterms:W3CDTF">2021-03-23T11:28:00Z</dcterms:modified>
</cp:coreProperties>
</file>